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5294A" w:rsidP="00C647CD">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8"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5294A">
        <w:rPr>
          <w:noProof/>
        </w:rPr>
      </w:r>
      <w:r w:rsidR="00AC79C2">
        <w:rPr>
          <w:noProof/>
        </w:rPr>
        <w:pict>
          <v:shape id="WordArt 1" o:spid="_x0000_s1027" type="#_x0000_t202" style="width:247.8pt;height:228.9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rPr>
                    <w:t>Social</w:t>
                  </w:r>
                </w:p>
              </w:txbxContent>
            </v:textbox>
            <w10:anchorlock/>
          </v:shape>
        </w:pict>
      </w:r>
    </w:p>
    <w:p w:rsidR="00D95714"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AC79C2">
        <w:rPr>
          <w:rFonts w:ascii="Arial Black" w:hAnsi="Arial Black" w:cs="Arial"/>
          <w:sz w:val="28"/>
          <w:szCs w:val="28"/>
        </w:rPr>
        <w:t xml:space="preserve"> </w:t>
      </w:r>
      <w:r w:rsidR="00562C98">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83017A" w:rsidRDefault="0083017A" w:rsidP="003337EC">
      <w:pPr>
        <w:tabs>
          <w:tab w:val="left" w:pos="8140"/>
        </w:tabs>
        <w:jc w:val="left"/>
        <w:rPr>
          <w:rFonts w:cs="Arial"/>
          <w:color w:val="000000"/>
        </w:rPr>
      </w:pPr>
    </w:p>
    <w:p w:rsidR="00AC79C2" w:rsidRDefault="00AC79C2" w:rsidP="003337EC">
      <w:pPr>
        <w:tabs>
          <w:tab w:val="left" w:pos="8140"/>
        </w:tabs>
        <w:jc w:val="left"/>
        <w:rPr>
          <w:rFonts w:cs="Arial"/>
          <w:color w:val="000000"/>
        </w:rPr>
      </w:pPr>
    </w:p>
    <w:p w:rsidR="00AC79C2" w:rsidRDefault="00AC79C2" w:rsidP="003337EC">
      <w:pPr>
        <w:tabs>
          <w:tab w:val="left" w:pos="8140"/>
        </w:tabs>
        <w:jc w:val="left"/>
        <w:rPr>
          <w:rFonts w:cs="Arial"/>
          <w:color w:val="000000"/>
        </w:rPr>
      </w:pPr>
    </w:p>
    <w:p w:rsidR="00DE31AF" w:rsidRDefault="00DE31AF" w:rsidP="003337EC">
      <w:pPr>
        <w:tabs>
          <w:tab w:val="left" w:pos="8140"/>
        </w:tabs>
        <w:jc w:val="left"/>
        <w:rPr>
          <w:rFonts w:cs="Arial"/>
          <w:color w:val="000000"/>
        </w:rPr>
      </w:pPr>
    </w:p>
    <w:p w:rsidR="00DE31AF" w:rsidRPr="00DE31AF" w:rsidRDefault="00DE31AF" w:rsidP="00DE31AF">
      <w:pPr>
        <w:pStyle w:val="Prrafodelista"/>
        <w:numPr>
          <w:ilvl w:val="0"/>
          <w:numId w:val="14"/>
        </w:numPr>
        <w:rPr>
          <w:rFonts w:cs="Arial"/>
        </w:rPr>
      </w:pPr>
      <w:r w:rsidRPr="00DE31AF">
        <w:rPr>
          <w:rFonts w:cs="Arial"/>
        </w:rPr>
        <w:t>Única propuesta "seria" sobre consulta es del PRD: Aureoles</w:t>
      </w:r>
    </w:p>
    <w:p w:rsidR="00DE31AF" w:rsidRPr="00DE31AF" w:rsidRDefault="00DE31AF" w:rsidP="00DE31AF">
      <w:pPr>
        <w:rPr>
          <w:rFonts w:cs="Arial"/>
        </w:rPr>
      </w:pPr>
    </w:p>
    <w:p w:rsidR="00DE31AF" w:rsidRPr="00DE31AF" w:rsidRDefault="00DE31AF" w:rsidP="00DE31AF">
      <w:pPr>
        <w:pStyle w:val="Prrafodelista"/>
        <w:numPr>
          <w:ilvl w:val="0"/>
          <w:numId w:val="14"/>
        </w:numPr>
        <w:rPr>
          <w:rFonts w:cs="Arial"/>
        </w:rPr>
      </w:pPr>
      <w:r w:rsidRPr="00DE31AF">
        <w:rPr>
          <w:rFonts w:cs="Arial"/>
        </w:rPr>
        <w:t>PVEM prevé que Gendarmería mantendrá estabilidad social</w:t>
      </w:r>
    </w:p>
    <w:p w:rsidR="00DE31AF" w:rsidRPr="00DE31AF" w:rsidRDefault="00DE31AF" w:rsidP="00DE31AF">
      <w:pPr>
        <w:rPr>
          <w:rFonts w:cs="Arial"/>
        </w:rPr>
      </w:pPr>
    </w:p>
    <w:p w:rsidR="00DE31AF" w:rsidRPr="00DE31AF" w:rsidRDefault="00DE31AF" w:rsidP="00DE31AF">
      <w:pPr>
        <w:pStyle w:val="Prrafodelista"/>
        <w:numPr>
          <w:ilvl w:val="0"/>
          <w:numId w:val="14"/>
        </w:numPr>
        <w:rPr>
          <w:rFonts w:cs="Arial"/>
        </w:rPr>
      </w:pPr>
      <w:r w:rsidRPr="00DE31AF">
        <w:rPr>
          <w:rFonts w:cs="Arial"/>
        </w:rPr>
        <w:t>Diputado presenta iniciativa para terminar con mendicidad de menores</w:t>
      </w:r>
    </w:p>
    <w:p w:rsidR="00DE31AF" w:rsidRPr="00DE31AF" w:rsidRDefault="00DE31AF" w:rsidP="00DE31AF">
      <w:pPr>
        <w:rPr>
          <w:rFonts w:cs="Arial"/>
        </w:rPr>
      </w:pPr>
    </w:p>
    <w:p w:rsidR="00DE31AF" w:rsidRPr="00DE31AF" w:rsidRDefault="00DE31AF" w:rsidP="00DE31AF">
      <w:pPr>
        <w:pStyle w:val="Prrafodelista"/>
        <w:numPr>
          <w:ilvl w:val="0"/>
          <w:numId w:val="14"/>
        </w:numPr>
        <w:rPr>
          <w:rFonts w:cs="Arial"/>
        </w:rPr>
      </w:pPr>
      <w:r w:rsidRPr="00DE31AF">
        <w:rPr>
          <w:rFonts w:cs="Arial"/>
        </w:rPr>
        <w:t>Confía diputado en buen funcionamiento de Gendarmería</w:t>
      </w:r>
    </w:p>
    <w:p w:rsidR="00AC79C2" w:rsidRDefault="00AC79C2" w:rsidP="003337EC">
      <w:pPr>
        <w:tabs>
          <w:tab w:val="left" w:pos="8140"/>
        </w:tabs>
        <w:jc w:val="left"/>
        <w:rPr>
          <w:rFonts w:cs="Arial"/>
          <w:color w:val="000000"/>
        </w:rPr>
      </w:pPr>
    </w:p>
    <w:p w:rsidR="00AC79C2" w:rsidRDefault="00AC79C2" w:rsidP="003337EC">
      <w:pPr>
        <w:tabs>
          <w:tab w:val="left" w:pos="8140"/>
        </w:tabs>
        <w:jc w:val="left"/>
        <w:rPr>
          <w:rFonts w:cs="Arial"/>
          <w:color w:val="000000"/>
        </w:rPr>
      </w:pPr>
    </w:p>
    <w:p w:rsidR="00DE31AF" w:rsidRDefault="00DE31AF" w:rsidP="003337EC">
      <w:pPr>
        <w:tabs>
          <w:tab w:val="left" w:pos="8140"/>
        </w:tabs>
        <w:jc w:val="left"/>
        <w:rPr>
          <w:rFonts w:cs="Arial"/>
          <w:color w:val="000000"/>
        </w:rPr>
      </w:pPr>
    </w:p>
    <w:p w:rsidR="00AC79C2" w:rsidRDefault="00AC79C2" w:rsidP="003337EC">
      <w:pPr>
        <w:tabs>
          <w:tab w:val="left" w:pos="8140"/>
        </w:tabs>
        <w:jc w:val="left"/>
        <w:rPr>
          <w:rFonts w:cs="Arial"/>
          <w:color w:val="000000"/>
        </w:rPr>
      </w:pPr>
    </w:p>
    <w:p w:rsidR="00AC79C2" w:rsidRPr="003337EC" w:rsidRDefault="00AC79C2" w:rsidP="003337EC">
      <w:pPr>
        <w:tabs>
          <w:tab w:val="left" w:pos="8140"/>
        </w:tabs>
        <w:jc w:val="left"/>
        <w:rPr>
          <w:rFonts w:cs="Arial"/>
          <w:color w:val="000000"/>
        </w:rPr>
      </w:pPr>
    </w:p>
    <w:p w:rsidR="00F02900" w:rsidRPr="00F02900" w:rsidRDefault="00AC79C2" w:rsidP="00952F25">
      <w:pPr>
        <w:tabs>
          <w:tab w:val="left" w:pos="8140"/>
        </w:tabs>
        <w:jc w:val="right"/>
        <w:rPr>
          <w:rFonts w:cs="Arial"/>
          <w:b/>
          <w:color w:val="000000"/>
        </w:rPr>
      </w:pPr>
      <w:r>
        <w:rPr>
          <w:rFonts w:cs="Arial"/>
          <w:b/>
          <w:color w:val="000000"/>
        </w:rPr>
        <w:t>23</w:t>
      </w:r>
      <w:r w:rsidR="00952F25">
        <w:rPr>
          <w:rFonts w:cs="Arial"/>
          <w:b/>
          <w:color w:val="000000"/>
        </w:rPr>
        <w:t xml:space="preserve"> de</w:t>
      </w:r>
      <w:r w:rsidR="00952EC4">
        <w:rPr>
          <w:rFonts w:cs="Arial"/>
          <w:b/>
          <w:color w:val="000000"/>
        </w:rPr>
        <w:t xml:space="preserve"> </w:t>
      </w:r>
      <w:r>
        <w:rPr>
          <w:rFonts w:cs="Arial"/>
          <w:b/>
          <w:color w:val="000000"/>
        </w:rPr>
        <w:t>agosto</w:t>
      </w:r>
      <w:r w:rsidR="00EF5FB0">
        <w:rPr>
          <w:rFonts w:cs="Arial"/>
          <w:b/>
          <w:color w:val="000000"/>
        </w:rPr>
        <w:t xml:space="preserve"> de 2014</w:t>
      </w:r>
    </w:p>
    <w:p w:rsidR="0083017A" w:rsidRDefault="0083017A" w:rsidP="0083017A">
      <w:pPr>
        <w:rPr>
          <w:szCs w:val="16"/>
        </w:rPr>
      </w:pPr>
    </w:p>
    <w:p w:rsidR="0083017A" w:rsidRDefault="0083017A" w:rsidP="0083017A">
      <w:pPr>
        <w:rPr>
          <w:szCs w:val="16"/>
        </w:rPr>
      </w:pPr>
    </w:p>
    <w:p w:rsidR="0083017A" w:rsidRDefault="0083017A" w:rsidP="0083017A">
      <w:pPr>
        <w:rPr>
          <w:szCs w:val="16"/>
          <w:lang w:val="es-ES"/>
        </w:rPr>
      </w:pPr>
    </w:p>
    <w:p w:rsidR="00AC79C2" w:rsidRDefault="00AC79C2" w:rsidP="0083017A">
      <w:pPr>
        <w:rPr>
          <w:szCs w:val="16"/>
          <w:lang w:val="es-ES"/>
        </w:rPr>
      </w:pPr>
    </w:p>
    <w:p w:rsidR="00AC79C2" w:rsidRDefault="00AC79C2" w:rsidP="0083017A">
      <w:pPr>
        <w:rPr>
          <w:szCs w:val="16"/>
          <w:lang w:val="es-ES"/>
        </w:rPr>
      </w:pPr>
    </w:p>
    <w:p w:rsidR="008A2782" w:rsidRDefault="008A2782" w:rsidP="008A2782">
      <w:pPr>
        <w:rPr>
          <w:szCs w:val="16"/>
        </w:rPr>
      </w:pPr>
    </w:p>
    <w:p w:rsidR="008A2782" w:rsidRPr="009D694D" w:rsidRDefault="008A2782" w:rsidP="008A2782">
      <w:pPr>
        <w:rPr>
          <w:b/>
          <w:sz w:val="16"/>
          <w:szCs w:val="16"/>
        </w:rPr>
      </w:pPr>
      <w:r w:rsidRPr="009D694D">
        <w:rPr>
          <w:b/>
          <w:sz w:val="16"/>
          <w:szCs w:val="16"/>
        </w:rPr>
        <w:t xml:space="preserve">TEMA(S): </w:t>
      </w:r>
      <w:r>
        <w:rPr>
          <w:b/>
          <w:sz w:val="16"/>
          <w:szCs w:val="16"/>
        </w:rPr>
        <w:t>Trabajos Legislativos</w:t>
      </w:r>
    </w:p>
    <w:p w:rsidR="008A2782" w:rsidRPr="009D694D" w:rsidRDefault="008A2782" w:rsidP="008A2782">
      <w:pPr>
        <w:rPr>
          <w:b/>
          <w:sz w:val="16"/>
          <w:szCs w:val="16"/>
        </w:rPr>
      </w:pPr>
      <w:r w:rsidRPr="009D694D">
        <w:rPr>
          <w:b/>
          <w:sz w:val="16"/>
          <w:szCs w:val="16"/>
        </w:rPr>
        <w:t xml:space="preserve">FECHA: </w:t>
      </w:r>
      <w:r>
        <w:rPr>
          <w:b/>
          <w:sz w:val="16"/>
          <w:szCs w:val="16"/>
        </w:rPr>
        <w:t>23-08-2014</w:t>
      </w:r>
    </w:p>
    <w:p w:rsidR="008A2782" w:rsidRPr="009D694D" w:rsidRDefault="008A2782" w:rsidP="008A2782">
      <w:pPr>
        <w:rPr>
          <w:b/>
          <w:sz w:val="16"/>
          <w:szCs w:val="16"/>
        </w:rPr>
      </w:pPr>
      <w:r w:rsidRPr="009D694D">
        <w:rPr>
          <w:b/>
          <w:sz w:val="16"/>
          <w:szCs w:val="16"/>
        </w:rPr>
        <w:t xml:space="preserve">HORA: </w:t>
      </w:r>
      <w:r>
        <w:rPr>
          <w:b/>
          <w:sz w:val="16"/>
          <w:szCs w:val="16"/>
        </w:rPr>
        <w:t>15:05</w:t>
      </w:r>
    </w:p>
    <w:p w:rsidR="008A2782" w:rsidRPr="009D694D" w:rsidRDefault="008A2782" w:rsidP="008A2782">
      <w:pPr>
        <w:jc w:val="left"/>
        <w:rPr>
          <w:b/>
          <w:sz w:val="16"/>
          <w:szCs w:val="16"/>
        </w:rPr>
      </w:pPr>
      <w:r>
        <w:rPr>
          <w:b/>
          <w:sz w:val="16"/>
          <w:szCs w:val="16"/>
        </w:rPr>
        <w:t>NOTICIERO: Milenio.com</w:t>
      </w:r>
    </w:p>
    <w:p w:rsidR="008A2782" w:rsidRPr="009D694D" w:rsidRDefault="008A2782" w:rsidP="008A2782">
      <w:pPr>
        <w:jc w:val="left"/>
        <w:rPr>
          <w:b/>
          <w:sz w:val="16"/>
          <w:szCs w:val="16"/>
        </w:rPr>
      </w:pPr>
      <w:r>
        <w:rPr>
          <w:b/>
          <w:sz w:val="16"/>
          <w:szCs w:val="16"/>
        </w:rPr>
        <w:t>EMISIÓN: Fin de Semana</w:t>
      </w:r>
    </w:p>
    <w:p w:rsidR="008A2782" w:rsidRPr="009D694D" w:rsidRDefault="008A2782" w:rsidP="008A2782">
      <w:pPr>
        <w:jc w:val="left"/>
        <w:rPr>
          <w:b/>
          <w:sz w:val="16"/>
          <w:szCs w:val="16"/>
        </w:rPr>
      </w:pPr>
      <w:r w:rsidRPr="009D694D">
        <w:rPr>
          <w:b/>
          <w:sz w:val="16"/>
          <w:szCs w:val="16"/>
        </w:rPr>
        <w:t xml:space="preserve">ESTACIÓN: </w:t>
      </w:r>
      <w:r>
        <w:rPr>
          <w:b/>
          <w:sz w:val="16"/>
          <w:szCs w:val="16"/>
        </w:rPr>
        <w:t>internet</w:t>
      </w:r>
    </w:p>
    <w:p w:rsidR="008A2782" w:rsidRDefault="008A2782" w:rsidP="008A2782">
      <w:pPr>
        <w:rPr>
          <w:szCs w:val="16"/>
        </w:rPr>
      </w:pPr>
      <w:r w:rsidRPr="009D694D">
        <w:rPr>
          <w:b/>
          <w:sz w:val="16"/>
          <w:szCs w:val="16"/>
        </w:rPr>
        <w:t>GRUPO:</w:t>
      </w:r>
      <w:r>
        <w:rPr>
          <w:b/>
          <w:sz w:val="16"/>
          <w:szCs w:val="16"/>
        </w:rPr>
        <w:t xml:space="preserve"> Milenio</w:t>
      </w:r>
    </w:p>
    <w:p w:rsidR="008A2782" w:rsidRPr="00746339" w:rsidRDefault="008A2782" w:rsidP="008A2782">
      <w:pPr>
        <w:rPr>
          <w:sz w:val="20"/>
          <w:szCs w:val="20"/>
        </w:rPr>
      </w:pPr>
      <w:r w:rsidRPr="00746339">
        <w:rPr>
          <w:sz w:val="20"/>
          <w:szCs w:val="20"/>
        </w:rPr>
        <w:t>0</w:t>
      </w:r>
    </w:p>
    <w:p w:rsidR="008A2782" w:rsidRDefault="008A2782" w:rsidP="008A2782">
      <w:pPr>
        <w:rPr>
          <w:szCs w:val="16"/>
        </w:rPr>
      </w:pPr>
    </w:p>
    <w:p w:rsidR="00E9491A" w:rsidRPr="008A2782" w:rsidRDefault="008A2782" w:rsidP="0083017A">
      <w:pPr>
        <w:rPr>
          <w:b/>
          <w:szCs w:val="16"/>
          <w:u w:val="single"/>
          <w:lang w:val="es-ES"/>
        </w:rPr>
      </w:pPr>
      <w:r w:rsidRPr="008A2782">
        <w:rPr>
          <w:b/>
          <w:szCs w:val="16"/>
          <w:u w:val="single"/>
          <w:lang w:val="es-ES"/>
        </w:rPr>
        <w:t>Única propuesta "seria" sobre consulta es del PRD: Aureoles</w:t>
      </w:r>
    </w:p>
    <w:p w:rsidR="00090503" w:rsidRDefault="00090503" w:rsidP="0083017A">
      <w:pPr>
        <w:rPr>
          <w:szCs w:val="16"/>
          <w:lang w:val="es-ES"/>
        </w:rPr>
      </w:pPr>
    </w:p>
    <w:p w:rsidR="008A2782" w:rsidRPr="008A2782" w:rsidRDefault="008A2782" w:rsidP="008A2782">
      <w:pPr>
        <w:rPr>
          <w:szCs w:val="16"/>
          <w:lang w:val="es-ES"/>
        </w:rPr>
      </w:pPr>
      <w:r w:rsidRPr="008A2782">
        <w:rPr>
          <w:szCs w:val="16"/>
          <w:lang w:val="es-ES"/>
        </w:rPr>
        <w:t xml:space="preserve">El presidente de la Junta de Coordinación Política en la Cámara de Diputados, </w:t>
      </w:r>
      <w:r w:rsidRPr="008A2782">
        <w:rPr>
          <w:b/>
          <w:szCs w:val="16"/>
          <w:lang w:val="es-ES"/>
        </w:rPr>
        <w:t>Silvano Aureoles</w:t>
      </w:r>
      <w:r w:rsidRPr="008A2782">
        <w:rPr>
          <w:szCs w:val="16"/>
          <w:lang w:val="es-ES"/>
        </w:rPr>
        <w:t>, aseguró que la única propuesta “seria y responsable”  para realizar una consulta popular, es la planteada por el PRD sobre la reforma energética.</w:t>
      </w:r>
    </w:p>
    <w:p w:rsidR="008A2782" w:rsidRPr="008A2782" w:rsidRDefault="008A2782" w:rsidP="008A2782">
      <w:pPr>
        <w:rPr>
          <w:szCs w:val="16"/>
          <w:lang w:val="es-ES"/>
        </w:rPr>
      </w:pPr>
    </w:p>
    <w:p w:rsidR="008A2782" w:rsidRPr="008A2782" w:rsidRDefault="008A2782" w:rsidP="008A2782">
      <w:pPr>
        <w:rPr>
          <w:szCs w:val="16"/>
          <w:lang w:val="es-ES"/>
        </w:rPr>
      </w:pPr>
      <w:r w:rsidRPr="008A2782">
        <w:rPr>
          <w:szCs w:val="16"/>
          <w:lang w:val="es-ES"/>
        </w:rPr>
        <w:t>Dijo que tanto el PRI como el PAN están en todo su derecho de llevar a cabo consultas populares sobre distintos temas, sin embargo insistió en que generarán  distracción entre la ciudadanía y una cortina de humo ante el asunto de la reforma energética.</w:t>
      </w:r>
    </w:p>
    <w:p w:rsidR="008A2782" w:rsidRPr="008A2782" w:rsidRDefault="008A2782" w:rsidP="008A2782">
      <w:pPr>
        <w:rPr>
          <w:szCs w:val="16"/>
          <w:lang w:val="es-ES"/>
        </w:rPr>
      </w:pPr>
    </w:p>
    <w:p w:rsidR="008A2782" w:rsidRPr="008A2782" w:rsidRDefault="008A2782" w:rsidP="008A2782">
      <w:pPr>
        <w:rPr>
          <w:szCs w:val="16"/>
          <w:lang w:val="es-ES"/>
        </w:rPr>
      </w:pPr>
      <w:r w:rsidRPr="008A2782">
        <w:rPr>
          <w:szCs w:val="16"/>
          <w:lang w:val="es-ES"/>
        </w:rPr>
        <w:t>Señaló que los temas propuestos por el PRI y el PAN respecto  a la disminución de legisladores plurinominales y el aumento al salario mínimo, respectivamente “son muy populares, pegan muchos. Nosotros hemos sido los primeros en proponer que no solamente se incremente el salario mínimo, sino que haya una serie de modificaciones: que desaparezca la comisión de los salarios mínimos que lleva 35 años manteniendo la misma política en materia de ingreso de los trabajadores, fijando el salario mínimo, y que esto pueda modificarse de inmediato”, enfatizó.</w:t>
      </w:r>
    </w:p>
    <w:p w:rsidR="008A2782" w:rsidRPr="008A2782" w:rsidRDefault="008A2782" w:rsidP="008A2782">
      <w:pPr>
        <w:rPr>
          <w:szCs w:val="16"/>
          <w:lang w:val="es-ES"/>
        </w:rPr>
      </w:pPr>
    </w:p>
    <w:p w:rsidR="008A2782" w:rsidRDefault="008A2782" w:rsidP="008A2782">
      <w:pPr>
        <w:rPr>
          <w:szCs w:val="16"/>
          <w:lang w:val="es-ES"/>
        </w:rPr>
      </w:pPr>
      <w:r w:rsidRPr="008A2782">
        <w:rPr>
          <w:szCs w:val="16"/>
          <w:lang w:val="es-ES"/>
        </w:rPr>
        <w:t>Por ello, insistió,  “considero que mi partido es el único que tiene una propuesta seria y responsable para someter a consulta popular, como es la reforma energética”.</w:t>
      </w:r>
      <w:r w:rsidRPr="008A2782">
        <w:rPr>
          <w:b/>
          <w:szCs w:val="16"/>
          <w:lang w:val="es-ES"/>
        </w:rPr>
        <w:t>/arm/m</w:t>
      </w:r>
    </w:p>
    <w:p w:rsidR="008A2782" w:rsidRDefault="008A2782" w:rsidP="0083017A">
      <w:pPr>
        <w:rPr>
          <w:szCs w:val="16"/>
          <w:lang w:val="es-ES"/>
        </w:rPr>
      </w:pPr>
    </w:p>
    <w:p w:rsidR="00090503" w:rsidRDefault="00090503" w:rsidP="00090503">
      <w:pPr>
        <w:rPr>
          <w:szCs w:val="16"/>
        </w:rPr>
      </w:pPr>
    </w:p>
    <w:p w:rsidR="00090503" w:rsidRPr="009D694D" w:rsidRDefault="00090503" w:rsidP="00090503">
      <w:pPr>
        <w:rPr>
          <w:b/>
          <w:sz w:val="16"/>
          <w:szCs w:val="16"/>
        </w:rPr>
      </w:pPr>
      <w:r w:rsidRPr="009D694D">
        <w:rPr>
          <w:b/>
          <w:sz w:val="16"/>
          <w:szCs w:val="16"/>
        </w:rPr>
        <w:t xml:space="preserve">TEMA(S): </w:t>
      </w:r>
      <w:r>
        <w:rPr>
          <w:b/>
          <w:sz w:val="16"/>
          <w:szCs w:val="16"/>
        </w:rPr>
        <w:t>Trabajos Legislativos</w:t>
      </w:r>
    </w:p>
    <w:p w:rsidR="00090503" w:rsidRPr="009D694D" w:rsidRDefault="00090503" w:rsidP="00090503">
      <w:pPr>
        <w:rPr>
          <w:b/>
          <w:sz w:val="16"/>
          <w:szCs w:val="16"/>
        </w:rPr>
      </w:pPr>
      <w:r w:rsidRPr="009D694D">
        <w:rPr>
          <w:b/>
          <w:sz w:val="16"/>
          <w:szCs w:val="16"/>
        </w:rPr>
        <w:t xml:space="preserve">FECHA: </w:t>
      </w:r>
      <w:r>
        <w:rPr>
          <w:b/>
          <w:sz w:val="16"/>
          <w:szCs w:val="16"/>
        </w:rPr>
        <w:t>23-08-2014</w:t>
      </w:r>
    </w:p>
    <w:p w:rsidR="00090503" w:rsidRPr="009D694D" w:rsidRDefault="00090503" w:rsidP="00090503">
      <w:pPr>
        <w:rPr>
          <w:b/>
          <w:sz w:val="16"/>
          <w:szCs w:val="16"/>
        </w:rPr>
      </w:pPr>
      <w:r w:rsidRPr="009D694D">
        <w:rPr>
          <w:b/>
          <w:sz w:val="16"/>
          <w:szCs w:val="16"/>
        </w:rPr>
        <w:t xml:space="preserve">HORA: </w:t>
      </w:r>
      <w:r>
        <w:rPr>
          <w:b/>
          <w:sz w:val="16"/>
          <w:szCs w:val="16"/>
        </w:rPr>
        <w:t>15:02</w:t>
      </w:r>
    </w:p>
    <w:p w:rsidR="00090503" w:rsidRPr="009D694D" w:rsidRDefault="00090503" w:rsidP="00090503">
      <w:pPr>
        <w:jc w:val="left"/>
        <w:rPr>
          <w:b/>
          <w:sz w:val="16"/>
          <w:szCs w:val="16"/>
        </w:rPr>
      </w:pPr>
      <w:r>
        <w:rPr>
          <w:b/>
          <w:sz w:val="16"/>
          <w:szCs w:val="16"/>
        </w:rPr>
        <w:t>NOTICIERO: El Financiero</w:t>
      </w:r>
    </w:p>
    <w:p w:rsidR="00090503" w:rsidRPr="009D694D" w:rsidRDefault="00090503" w:rsidP="00090503">
      <w:pPr>
        <w:jc w:val="left"/>
        <w:rPr>
          <w:b/>
          <w:sz w:val="16"/>
          <w:szCs w:val="16"/>
        </w:rPr>
      </w:pPr>
      <w:r>
        <w:rPr>
          <w:b/>
          <w:sz w:val="16"/>
          <w:szCs w:val="16"/>
        </w:rPr>
        <w:t>EMISIÓN: Fin de Semana</w:t>
      </w:r>
    </w:p>
    <w:p w:rsidR="00090503" w:rsidRPr="009D694D" w:rsidRDefault="00090503" w:rsidP="00090503">
      <w:pPr>
        <w:jc w:val="left"/>
        <w:rPr>
          <w:b/>
          <w:sz w:val="16"/>
          <w:szCs w:val="16"/>
        </w:rPr>
      </w:pPr>
      <w:r w:rsidRPr="009D694D">
        <w:rPr>
          <w:b/>
          <w:sz w:val="16"/>
          <w:szCs w:val="16"/>
        </w:rPr>
        <w:t xml:space="preserve">ESTACIÓN: </w:t>
      </w:r>
      <w:r>
        <w:rPr>
          <w:b/>
          <w:sz w:val="16"/>
          <w:szCs w:val="16"/>
        </w:rPr>
        <w:t>Internet</w:t>
      </w:r>
    </w:p>
    <w:p w:rsidR="00090503" w:rsidRDefault="00090503" w:rsidP="00090503">
      <w:pPr>
        <w:rPr>
          <w:szCs w:val="16"/>
        </w:rPr>
      </w:pPr>
      <w:r w:rsidRPr="009D694D">
        <w:rPr>
          <w:b/>
          <w:sz w:val="16"/>
          <w:szCs w:val="16"/>
        </w:rPr>
        <w:t>GRUPO:</w:t>
      </w:r>
      <w:r>
        <w:rPr>
          <w:b/>
          <w:sz w:val="16"/>
          <w:szCs w:val="16"/>
        </w:rPr>
        <w:t xml:space="preserve"> Gubernamental</w:t>
      </w:r>
    </w:p>
    <w:p w:rsidR="00090503" w:rsidRPr="00746339" w:rsidRDefault="00090503" w:rsidP="00090503">
      <w:pPr>
        <w:rPr>
          <w:sz w:val="20"/>
          <w:szCs w:val="20"/>
        </w:rPr>
      </w:pPr>
      <w:r w:rsidRPr="00746339">
        <w:rPr>
          <w:sz w:val="20"/>
          <w:szCs w:val="20"/>
        </w:rPr>
        <w:t>0</w:t>
      </w:r>
    </w:p>
    <w:p w:rsidR="00090503" w:rsidRDefault="00090503" w:rsidP="00090503">
      <w:pPr>
        <w:rPr>
          <w:szCs w:val="16"/>
        </w:rPr>
      </w:pPr>
    </w:p>
    <w:p w:rsidR="00E9491A" w:rsidRPr="00090503" w:rsidRDefault="00090503" w:rsidP="0083017A">
      <w:pPr>
        <w:rPr>
          <w:b/>
          <w:szCs w:val="16"/>
          <w:u w:val="single"/>
          <w:lang w:val="es-ES"/>
        </w:rPr>
      </w:pPr>
      <w:r w:rsidRPr="00090503">
        <w:rPr>
          <w:b/>
          <w:szCs w:val="16"/>
          <w:u w:val="single"/>
          <w:lang w:val="es-ES"/>
        </w:rPr>
        <w:t>PVEM prevé que Gendarmería mantendrá estabilidad social</w:t>
      </w:r>
    </w:p>
    <w:p w:rsidR="00E9491A" w:rsidRDefault="00E9491A" w:rsidP="00E9491A">
      <w:pPr>
        <w:rPr>
          <w:szCs w:val="16"/>
        </w:rPr>
      </w:pPr>
    </w:p>
    <w:p w:rsidR="00090503" w:rsidRPr="00090503" w:rsidRDefault="00090503" w:rsidP="00090503">
      <w:pPr>
        <w:rPr>
          <w:szCs w:val="16"/>
        </w:rPr>
      </w:pPr>
      <w:r w:rsidRPr="00090503">
        <w:rPr>
          <w:szCs w:val="16"/>
        </w:rPr>
        <w:t>Con la creación de la Gendarmería Nacional se están dando grandes pasos en la lucha contra el crimen organizado en el país, así como para mantener la seguridad y la estabilidad social, aseveró el Partido Verde en la Cámara de Diputados.</w:t>
      </w:r>
    </w:p>
    <w:p w:rsidR="00090503" w:rsidRPr="00090503" w:rsidRDefault="00090503" w:rsidP="00090503">
      <w:pPr>
        <w:rPr>
          <w:szCs w:val="16"/>
        </w:rPr>
      </w:pPr>
    </w:p>
    <w:p w:rsidR="00090503" w:rsidRPr="00090503" w:rsidRDefault="00090503" w:rsidP="00090503">
      <w:pPr>
        <w:rPr>
          <w:szCs w:val="16"/>
        </w:rPr>
      </w:pPr>
      <w:r w:rsidRPr="00090503">
        <w:rPr>
          <w:szCs w:val="16"/>
        </w:rPr>
        <w:lastRenderedPageBreak/>
        <w:t>La fracción del Partido Verde Ecologista de México (PVEM) en el órgano legislativo consideró que la formación que recibieron los cinco mil elementos de ese ente debe aplicarse en primera instancia en los estados de Guerrero, Sinaloa, Tamaulipas, Chihuahua y Micho</w:t>
      </w:r>
      <w:bookmarkStart w:id="0" w:name="_GoBack"/>
      <w:bookmarkEnd w:id="0"/>
      <w:r w:rsidRPr="00090503">
        <w:rPr>
          <w:szCs w:val="16"/>
        </w:rPr>
        <w:t>acán.</w:t>
      </w:r>
    </w:p>
    <w:p w:rsidR="00090503" w:rsidRPr="00090503" w:rsidRDefault="00090503" w:rsidP="00090503">
      <w:pPr>
        <w:rPr>
          <w:szCs w:val="16"/>
        </w:rPr>
      </w:pPr>
    </w:p>
    <w:p w:rsidR="00090503" w:rsidRPr="00090503" w:rsidRDefault="00090503" w:rsidP="00090503">
      <w:pPr>
        <w:rPr>
          <w:szCs w:val="16"/>
        </w:rPr>
      </w:pPr>
      <w:r w:rsidRPr="00090503">
        <w:rPr>
          <w:szCs w:val="16"/>
        </w:rPr>
        <w:t>Todo ello, subrayó, como una medida de política pública y “con el objeto de brindar más protección a la ciudadanía en aquellas entidades que presentan problemas de seguridad o vean afectada su cotidianidad por la presencia del crimen organizado”.</w:t>
      </w:r>
    </w:p>
    <w:p w:rsidR="00090503" w:rsidRPr="00090503" w:rsidRDefault="00090503" w:rsidP="00090503">
      <w:pPr>
        <w:rPr>
          <w:szCs w:val="16"/>
        </w:rPr>
      </w:pPr>
    </w:p>
    <w:p w:rsidR="00090503" w:rsidRPr="00090503" w:rsidRDefault="00090503" w:rsidP="00090503">
      <w:pPr>
        <w:rPr>
          <w:szCs w:val="16"/>
        </w:rPr>
      </w:pPr>
      <w:r w:rsidRPr="00090503">
        <w:rPr>
          <w:b/>
          <w:szCs w:val="16"/>
        </w:rPr>
        <w:t>Arturo Escobar y Vega</w:t>
      </w:r>
      <w:r w:rsidRPr="00090503">
        <w:rPr>
          <w:szCs w:val="16"/>
        </w:rPr>
        <w:t>, coordinador del grupo parlamentario, sostuvo en entrevista que el combate a la inseguridad y la prevención del delito han sido prioritarios desde el inicio del actual gobierno federal.</w:t>
      </w:r>
    </w:p>
    <w:p w:rsidR="00090503" w:rsidRPr="00090503" w:rsidRDefault="00090503" w:rsidP="00090503">
      <w:pPr>
        <w:rPr>
          <w:szCs w:val="16"/>
        </w:rPr>
      </w:pPr>
    </w:p>
    <w:p w:rsidR="00090503" w:rsidRPr="00090503" w:rsidRDefault="00090503" w:rsidP="00090503">
      <w:pPr>
        <w:rPr>
          <w:szCs w:val="16"/>
        </w:rPr>
      </w:pPr>
      <w:r w:rsidRPr="00090503">
        <w:rPr>
          <w:szCs w:val="16"/>
        </w:rPr>
        <w:t>Planteó, no obstante, que el éxito para reducir los actos de delincuencia dependerá del trabajo coordinado de las instituciones encargadas de la seguridad con las de los estados y municipios.</w:t>
      </w:r>
    </w:p>
    <w:p w:rsidR="00090503" w:rsidRPr="00090503" w:rsidRDefault="00090503" w:rsidP="00090503">
      <w:pPr>
        <w:rPr>
          <w:szCs w:val="16"/>
        </w:rPr>
      </w:pPr>
    </w:p>
    <w:p w:rsidR="00090503" w:rsidRPr="00090503" w:rsidRDefault="00090503" w:rsidP="00090503">
      <w:pPr>
        <w:rPr>
          <w:szCs w:val="16"/>
        </w:rPr>
      </w:pPr>
      <w:r w:rsidRPr="00090503">
        <w:rPr>
          <w:szCs w:val="16"/>
        </w:rPr>
        <w:t xml:space="preserve">    El PVEM también consideró prácticamente imposible que el nuevo grupo pueda ser infiltrado por el crimen organizado, pues se tiene como garantía las prestaciones que se les entregarán adecuadas a su labor.</w:t>
      </w:r>
    </w:p>
    <w:p w:rsidR="00090503" w:rsidRPr="00090503" w:rsidRDefault="00090503" w:rsidP="00090503">
      <w:pPr>
        <w:rPr>
          <w:szCs w:val="16"/>
        </w:rPr>
      </w:pPr>
    </w:p>
    <w:p w:rsidR="00090503" w:rsidRPr="00090503" w:rsidRDefault="00090503" w:rsidP="00090503">
      <w:pPr>
        <w:rPr>
          <w:szCs w:val="16"/>
        </w:rPr>
      </w:pPr>
      <w:r w:rsidRPr="00090503">
        <w:rPr>
          <w:szCs w:val="16"/>
        </w:rPr>
        <w:t>Pero lo más importante, dijo, es que son personas comprometidas con su país y a las necesidades que éste requiere en materia de seguridad.</w:t>
      </w:r>
    </w:p>
    <w:p w:rsidR="00090503" w:rsidRPr="00090503" w:rsidRDefault="00090503" w:rsidP="00090503">
      <w:pPr>
        <w:rPr>
          <w:szCs w:val="16"/>
        </w:rPr>
      </w:pPr>
    </w:p>
    <w:p w:rsidR="00090503" w:rsidRPr="00090503" w:rsidRDefault="00090503" w:rsidP="00090503">
      <w:pPr>
        <w:rPr>
          <w:szCs w:val="16"/>
        </w:rPr>
      </w:pPr>
      <w:r w:rsidRPr="00090503">
        <w:rPr>
          <w:szCs w:val="16"/>
        </w:rPr>
        <w:t>Enfatizó que se trata de “personal calificado, que superó pruebas y exámenes en valores éticos y jurídicos; es decir, son cadetes debidamente preparados que aplicarán sus conocimientos y protocolos de seguridad para ejercer su profesión dignamente, lo que permitirá dar respuesta a las demandas de los mexicanos”.</w:t>
      </w:r>
    </w:p>
    <w:p w:rsidR="00090503" w:rsidRPr="00090503" w:rsidRDefault="00090503" w:rsidP="00090503">
      <w:pPr>
        <w:rPr>
          <w:szCs w:val="16"/>
        </w:rPr>
      </w:pPr>
    </w:p>
    <w:p w:rsidR="00090503" w:rsidRPr="00090503" w:rsidRDefault="00090503" w:rsidP="00090503">
      <w:pPr>
        <w:rPr>
          <w:szCs w:val="16"/>
        </w:rPr>
      </w:pPr>
      <w:r w:rsidRPr="00090503">
        <w:rPr>
          <w:szCs w:val="16"/>
        </w:rPr>
        <w:t>Escobar y Vega externó que con el despliegue de la Gendarmería, como parte de la estrategia impulsada por el Ejecutivo federal, los ciudadanos tendrán seguridad al salir a la calle porque su cuidado y el de su familia estarán a cargo de un cuerpo policiaco que prioriza el respeto y salvaguarda los derechos fundamentales.</w:t>
      </w:r>
    </w:p>
    <w:p w:rsidR="00090503" w:rsidRPr="00090503" w:rsidRDefault="00090503" w:rsidP="00090503">
      <w:pPr>
        <w:rPr>
          <w:szCs w:val="16"/>
        </w:rPr>
      </w:pPr>
    </w:p>
    <w:p w:rsidR="00090503" w:rsidRDefault="00090503" w:rsidP="00090503">
      <w:pPr>
        <w:rPr>
          <w:szCs w:val="16"/>
        </w:rPr>
      </w:pPr>
      <w:r w:rsidRPr="00090503">
        <w:rPr>
          <w:szCs w:val="16"/>
        </w:rPr>
        <w:t>Convocó por ello a confiar en ese grupo, pues “generar esquemas de coordinación, fortalecer los programas de inteligencia, pero principalmente mantener la confianza en nuestras instituciones, nos dará resultados e historias de éxito, donde los estados y municipios que estuvieron lacerados por la inseguridad recuperen la tranquilidad”.</w:t>
      </w:r>
      <w:r w:rsidRPr="00090503">
        <w:rPr>
          <w:b/>
          <w:szCs w:val="16"/>
        </w:rPr>
        <w:t>/arm/m</w:t>
      </w:r>
    </w:p>
    <w:p w:rsidR="00090503" w:rsidRDefault="00090503" w:rsidP="00E9491A">
      <w:pPr>
        <w:rPr>
          <w:szCs w:val="16"/>
        </w:rPr>
      </w:pPr>
    </w:p>
    <w:p w:rsidR="00090503" w:rsidRDefault="00090503" w:rsidP="00E9491A">
      <w:pPr>
        <w:rPr>
          <w:szCs w:val="16"/>
        </w:rPr>
      </w:pPr>
    </w:p>
    <w:p w:rsidR="00E9491A" w:rsidRPr="009D694D" w:rsidRDefault="00E9491A" w:rsidP="00E9491A">
      <w:pPr>
        <w:rPr>
          <w:b/>
          <w:sz w:val="16"/>
          <w:szCs w:val="16"/>
        </w:rPr>
      </w:pPr>
      <w:r w:rsidRPr="009D694D">
        <w:rPr>
          <w:b/>
          <w:sz w:val="16"/>
          <w:szCs w:val="16"/>
        </w:rPr>
        <w:t xml:space="preserve">TEMA(S): </w:t>
      </w:r>
      <w:r>
        <w:rPr>
          <w:b/>
          <w:sz w:val="16"/>
          <w:szCs w:val="16"/>
        </w:rPr>
        <w:t>Trabajos Legislativos</w:t>
      </w:r>
    </w:p>
    <w:p w:rsidR="00E9491A" w:rsidRPr="009D694D" w:rsidRDefault="00E9491A" w:rsidP="00E9491A">
      <w:pPr>
        <w:rPr>
          <w:b/>
          <w:sz w:val="16"/>
          <w:szCs w:val="16"/>
        </w:rPr>
      </w:pPr>
      <w:r w:rsidRPr="009D694D">
        <w:rPr>
          <w:b/>
          <w:sz w:val="16"/>
          <w:szCs w:val="16"/>
        </w:rPr>
        <w:t xml:space="preserve">FECHA: </w:t>
      </w:r>
      <w:r>
        <w:rPr>
          <w:b/>
          <w:sz w:val="16"/>
          <w:szCs w:val="16"/>
        </w:rPr>
        <w:t>23-08-2014</w:t>
      </w:r>
    </w:p>
    <w:p w:rsidR="00E9491A" w:rsidRPr="009D694D" w:rsidRDefault="00E9491A" w:rsidP="00E9491A">
      <w:pPr>
        <w:rPr>
          <w:b/>
          <w:sz w:val="16"/>
          <w:szCs w:val="16"/>
        </w:rPr>
      </w:pPr>
      <w:r w:rsidRPr="009D694D">
        <w:rPr>
          <w:b/>
          <w:sz w:val="16"/>
          <w:szCs w:val="16"/>
        </w:rPr>
        <w:t xml:space="preserve">HORA: </w:t>
      </w:r>
      <w:r>
        <w:rPr>
          <w:b/>
          <w:sz w:val="16"/>
          <w:szCs w:val="16"/>
        </w:rPr>
        <w:t>14:15</w:t>
      </w:r>
    </w:p>
    <w:p w:rsidR="00E9491A" w:rsidRPr="009D694D" w:rsidRDefault="00E9491A" w:rsidP="00E9491A">
      <w:pPr>
        <w:jc w:val="left"/>
        <w:rPr>
          <w:b/>
          <w:sz w:val="16"/>
          <w:szCs w:val="16"/>
        </w:rPr>
      </w:pPr>
      <w:r w:rsidRPr="009D694D">
        <w:rPr>
          <w:b/>
          <w:sz w:val="16"/>
          <w:szCs w:val="16"/>
        </w:rPr>
        <w:t xml:space="preserve">NOTICIERO: </w:t>
      </w:r>
      <w:r>
        <w:rPr>
          <w:b/>
          <w:sz w:val="16"/>
          <w:szCs w:val="16"/>
        </w:rPr>
        <w:t>Sinembargo.com.mx</w:t>
      </w:r>
    </w:p>
    <w:p w:rsidR="00E9491A" w:rsidRPr="009D694D" w:rsidRDefault="00E9491A" w:rsidP="00E9491A">
      <w:pPr>
        <w:jc w:val="left"/>
        <w:rPr>
          <w:b/>
          <w:sz w:val="16"/>
          <w:szCs w:val="16"/>
        </w:rPr>
      </w:pPr>
      <w:r>
        <w:rPr>
          <w:b/>
          <w:sz w:val="16"/>
          <w:szCs w:val="16"/>
        </w:rPr>
        <w:t>EMISIÓN: Fin de Semana</w:t>
      </w:r>
    </w:p>
    <w:p w:rsidR="00E9491A" w:rsidRPr="009D694D" w:rsidRDefault="00E9491A" w:rsidP="00E9491A">
      <w:pPr>
        <w:jc w:val="left"/>
        <w:rPr>
          <w:b/>
          <w:sz w:val="16"/>
          <w:szCs w:val="16"/>
        </w:rPr>
      </w:pPr>
      <w:r w:rsidRPr="009D694D">
        <w:rPr>
          <w:b/>
          <w:sz w:val="16"/>
          <w:szCs w:val="16"/>
        </w:rPr>
        <w:t xml:space="preserve">ESTACIÓN: </w:t>
      </w:r>
      <w:r>
        <w:rPr>
          <w:b/>
          <w:sz w:val="16"/>
          <w:szCs w:val="16"/>
        </w:rPr>
        <w:t>Internet</w:t>
      </w:r>
    </w:p>
    <w:p w:rsidR="00E9491A" w:rsidRDefault="00E9491A" w:rsidP="00E9491A">
      <w:pPr>
        <w:rPr>
          <w:szCs w:val="16"/>
        </w:rPr>
      </w:pPr>
      <w:r w:rsidRPr="009D694D">
        <w:rPr>
          <w:b/>
          <w:sz w:val="16"/>
          <w:szCs w:val="16"/>
        </w:rPr>
        <w:t xml:space="preserve">GRUPO: </w:t>
      </w:r>
      <w:r>
        <w:rPr>
          <w:b/>
          <w:sz w:val="16"/>
          <w:szCs w:val="16"/>
        </w:rPr>
        <w:t>Sin Embargo</w:t>
      </w:r>
    </w:p>
    <w:p w:rsidR="00E9491A" w:rsidRPr="00746339" w:rsidRDefault="00E9491A" w:rsidP="00E9491A">
      <w:pPr>
        <w:rPr>
          <w:sz w:val="20"/>
          <w:szCs w:val="20"/>
        </w:rPr>
      </w:pPr>
      <w:r w:rsidRPr="00746339">
        <w:rPr>
          <w:sz w:val="20"/>
          <w:szCs w:val="20"/>
        </w:rPr>
        <w:lastRenderedPageBreak/>
        <w:t>0</w:t>
      </w:r>
    </w:p>
    <w:p w:rsidR="00E9491A" w:rsidRDefault="00E9491A" w:rsidP="00E9491A">
      <w:pPr>
        <w:rPr>
          <w:szCs w:val="16"/>
        </w:rPr>
      </w:pPr>
    </w:p>
    <w:p w:rsidR="00E9491A" w:rsidRPr="00E9491A" w:rsidRDefault="00E9491A" w:rsidP="0083017A">
      <w:pPr>
        <w:rPr>
          <w:b/>
          <w:szCs w:val="16"/>
          <w:u w:val="single"/>
          <w:lang w:val="es-ES"/>
        </w:rPr>
      </w:pPr>
      <w:r w:rsidRPr="00E9491A">
        <w:rPr>
          <w:b/>
          <w:szCs w:val="16"/>
          <w:u w:val="single"/>
          <w:lang w:val="es-ES"/>
        </w:rPr>
        <w:t>Diputado presenta iniciativa para terminar con mendicidad de menores</w:t>
      </w:r>
    </w:p>
    <w:p w:rsidR="00AC79C2" w:rsidRDefault="00AC79C2" w:rsidP="0083017A">
      <w:pPr>
        <w:rPr>
          <w:szCs w:val="16"/>
          <w:lang w:val="es-ES"/>
        </w:rPr>
      </w:pPr>
    </w:p>
    <w:p w:rsidR="00E9491A" w:rsidRDefault="00E9491A" w:rsidP="00E9491A">
      <w:pPr>
        <w:rPr>
          <w:szCs w:val="16"/>
          <w:lang w:val="es-ES"/>
        </w:rPr>
      </w:pPr>
      <w:r w:rsidRPr="00E9491A">
        <w:rPr>
          <w:szCs w:val="16"/>
          <w:lang w:val="es-ES"/>
        </w:rPr>
        <w:t xml:space="preserve">El diputado </w:t>
      </w:r>
      <w:r w:rsidRPr="00E9491A">
        <w:rPr>
          <w:b/>
          <w:szCs w:val="16"/>
          <w:lang w:val="es-ES"/>
        </w:rPr>
        <w:t>Ricardo Mejía Berdeja</w:t>
      </w:r>
      <w:r w:rsidRPr="00E9491A">
        <w:rPr>
          <w:szCs w:val="16"/>
          <w:lang w:val="es-ES"/>
        </w:rPr>
        <w:t xml:space="preserve">, adelantó que impulsa una iniciativa para que el Sistema de Desarrollo Integral de la Familia (DIF) proteja y atienda a menores utilizados en actos de mendicidad hasta determinar la situación legal de su progenitor o persona a su cargo. </w:t>
      </w:r>
    </w:p>
    <w:p w:rsidR="00E9491A" w:rsidRDefault="00E9491A" w:rsidP="00E9491A">
      <w:pPr>
        <w:rPr>
          <w:szCs w:val="16"/>
          <w:lang w:val="es-ES"/>
        </w:rPr>
      </w:pPr>
    </w:p>
    <w:p w:rsidR="00E9491A" w:rsidRDefault="00E9491A" w:rsidP="00E9491A">
      <w:pPr>
        <w:rPr>
          <w:szCs w:val="16"/>
          <w:lang w:val="es-ES"/>
        </w:rPr>
      </w:pPr>
      <w:r w:rsidRPr="00E9491A">
        <w:rPr>
          <w:szCs w:val="16"/>
          <w:lang w:val="es-ES"/>
        </w:rPr>
        <w:t xml:space="preserve">El secretario de la Comisión de Puntos Constitucional en la Cámara de Diputados denunció que la renta de menores es un negocio lucrativo, ya que por cada uno se deben pagar entre 300 o 400 pesos por día a las personas que los tienen a su cargo. </w:t>
      </w:r>
    </w:p>
    <w:p w:rsidR="00E9491A" w:rsidRDefault="00E9491A" w:rsidP="00E9491A">
      <w:pPr>
        <w:rPr>
          <w:szCs w:val="16"/>
          <w:lang w:val="es-ES"/>
        </w:rPr>
      </w:pPr>
    </w:p>
    <w:p w:rsidR="00E9491A" w:rsidRDefault="00E9491A" w:rsidP="00E9491A">
      <w:pPr>
        <w:rPr>
          <w:szCs w:val="16"/>
          <w:lang w:val="es-ES"/>
        </w:rPr>
      </w:pPr>
      <w:r w:rsidRPr="00E9491A">
        <w:rPr>
          <w:szCs w:val="16"/>
          <w:lang w:val="es-ES"/>
        </w:rPr>
        <w:t xml:space="preserve">Hizo notar que el alquiler de menores se puede hacer con o sin pastilla, es decir, se les da vodka, drogas o cloroformo, para que no molestar durante el día y dar la apariencia de estar enfermos o dormidos. </w:t>
      </w:r>
    </w:p>
    <w:p w:rsidR="00E9491A" w:rsidRDefault="00E9491A" w:rsidP="00E9491A">
      <w:pPr>
        <w:rPr>
          <w:szCs w:val="16"/>
          <w:lang w:val="es-ES"/>
        </w:rPr>
      </w:pPr>
    </w:p>
    <w:p w:rsidR="00E9491A" w:rsidRDefault="00E9491A" w:rsidP="00E9491A">
      <w:pPr>
        <w:rPr>
          <w:szCs w:val="16"/>
          <w:lang w:val="es-ES"/>
        </w:rPr>
      </w:pPr>
      <w:r w:rsidRPr="00E9491A">
        <w:rPr>
          <w:szCs w:val="16"/>
          <w:lang w:val="es-ES"/>
        </w:rPr>
        <w:t xml:space="preserve">Por ello, la propuesta plantea reformar los artículos 24 y 89 de la Ley General para Prevenir, Sancionar y Erradicar los Delitos en Materia de Trata de Personas y para la Protección y Asistencia a las Víctimas de estos Delitos. </w:t>
      </w:r>
    </w:p>
    <w:p w:rsidR="00E9491A" w:rsidRDefault="00E9491A" w:rsidP="00E9491A">
      <w:pPr>
        <w:rPr>
          <w:szCs w:val="16"/>
          <w:lang w:val="es-ES"/>
        </w:rPr>
      </w:pPr>
    </w:p>
    <w:p w:rsidR="00E9491A" w:rsidRDefault="00E9491A" w:rsidP="00E9491A">
      <w:pPr>
        <w:rPr>
          <w:szCs w:val="16"/>
          <w:lang w:val="es-ES"/>
        </w:rPr>
      </w:pPr>
      <w:r w:rsidRPr="00E9491A">
        <w:rPr>
          <w:szCs w:val="16"/>
          <w:lang w:val="es-ES"/>
        </w:rPr>
        <w:t xml:space="preserve">Todo ello, indicó, en caso de que el acto de mendicidad se lleve a cabo en menores de edad y bajo el supuesto de una relación familiar el Ministerio Público dé aviso de forma inmediata al DIF, para que se encargue de su protección. </w:t>
      </w:r>
    </w:p>
    <w:p w:rsidR="00E9491A" w:rsidRDefault="00E9491A" w:rsidP="00E9491A">
      <w:pPr>
        <w:rPr>
          <w:szCs w:val="16"/>
          <w:lang w:val="es-ES"/>
        </w:rPr>
      </w:pPr>
    </w:p>
    <w:p w:rsidR="00E9491A" w:rsidRDefault="00E9491A" w:rsidP="00E9491A">
      <w:pPr>
        <w:rPr>
          <w:szCs w:val="16"/>
          <w:lang w:val="es-ES"/>
        </w:rPr>
      </w:pPr>
      <w:r w:rsidRPr="00E9491A">
        <w:rPr>
          <w:szCs w:val="16"/>
          <w:lang w:val="es-ES"/>
        </w:rPr>
        <w:t xml:space="preserve">Cuando la persona detenida no pueda acreditar que es legalmente el padre o tutor del menor, se le dará aviso a las autoridades encargadas de registro y denuncias de niños y personas extraviadas, a fin de descartar que el infante haya sido robado o sustraído ilegalmente de su familia. </w:t>
      </w:r>
    </w:p>
    <w:p w:rsidR="00E9491A" w:rsidRDefault="00E9491A" w:rsidP="00E9491A">
      <w:pPr>
        <w:rPr>
          <w:szCs w:val="16"/>
          <w:lang w:val="es-ES"/>
        </w:rPr>
      </w:pPr>
    </w:p>
    <w:p w:rsidR="00E9491A" w:rsidRDefault="00E9491A" w:rsidP="00E9491A">
      <w:pPr>
        <w:rPr>
          <w:szCs w:val="16"/>
          <w:lang w:val="es-ES"/>
        </w:rPr>
      </w:pPr>
      <w:r w:rsidRPr="00E9491A">
        <w:rPr>
          <w:szCs w:val="16"/>
          <w:lang w:val="es-ES"/>
        </w:rPr>
        <w:t xml:space="preserve">Alertó que recién nacidos hasta de 7 años son utilizados como anzuelo para generar compasión en los transeúntes, comúnmente en las salidas del Metro, paraderos de transporte público, centrales camioneras y de abasto, iglesias, cruceros y centros comerciales, para obtener algún beneficio económico o limosna. </w:t>
      </w:r>
    </w:p>
    <w:p w:rsidR="00E9491A" w:rsidRDefault="00E9491A" w:rsidP="00E9491A">
      <w:pPr>
        <w:rPr>
          <w:szCs w:val="16"/>
          <w:lang w:val="es-ES"/>
        </w:rPr>
      </w:pPr>
    </w:p>
    <w:p w:rsidR="00E9491A" w:rsidRDefault="00E9491A" w:rsidP="00E9491A">
      <w:pPr>
        <w:rPr>
          <w:szCs w:val="16"/>
          <w:lang w:val="es-ES"/>
        </w:rPr>
      </w:pPr>
      <w:r w:rsidRPr="00E9491A">
        <w:rPr>
          <w:szCs w:val="16"/>
          <w:lang w:val="es-ES"/>
        </w:rPr>
        <w:t xml:space="preserve">“Los infantes pueden permanecer dormidos durante todo el día mientras la persona que los sujeta pide cooperación económica para supuestos medicamentos que el menor necesita”, agregó el vicecoordinador de Movimiento Ciudadano. </w:t>
      </w:r>
    </w:p>
    <w:p w:rsidR="00E9491A" w:rsidRDefault="00E9491A" w:rsidP="00E9491A">
      <w:pPr>
        <w:rPr>
          <w:szCs w:val="16"/>
          <w:lang w:val="es-ES"/>
        </w:rPr>
      </w:pPr>
    </w:p>
    <w:p w:rsidR="00E9491A" w:rsidRDefault="00E9491A" w:rsidP="00E9491A">
      <w:pPr>
        <w:rPr>
          <w:szCs w:val="16"/>
          <w:lang w:val="es-ES"/>
        </w:rPr>
      </w:pPr>
      <w:r w:rsidRPr="00E9491A">
        <w:rPr>
          <w:szCs w:val="16"/>
          <w:lang w:val="es-ES"/>
        </w:rPr>
        <w:t xml:space="preserve">Destacó que la trata de menores va más allá de sólo alquilarlos para mendigar y pedir limosna, ya que en ocasiones también los rentan para que abusen sexualmente de ellos. </w:t>
      </w:r>
    </w:p>
    <w:p w:rsidR="00E9491A" w:rsidRDefault="00E9491A" w:rsidP="00E9491A">
      <w:pPr>
        <w:rPr>
          <w:szCs w:val="16"/>
          <w:lang w:val="es-ES"/>
        </w:rPr>
      </w:pPr>
    </w:p>
    <w:p w:rsidR="00E9491A" w:rsidRDefault="00E9491A" w:rsidP="00E9491A">
      <w:pPr>
        <w:rPr>
          <w:szCs w:val="16"/>
          <w:lang w:val="es-ES"/>
        </w:rPr>
      </w:pPr>
      <w:r w:rsidRPr="00E9491A">
        <w:rPr>
          <w:szCs w:val="16"/>
          <w:lang w:val="es-ES"/>
        </w:rPr>
        <w:lastRenderedPageBreak/>
        <w:t xml:space="preserve">“Existen reportes de cadáveres de bebes intoxicados, o con semen en su estómago, niños que fueron víctimas de tráfico, trata y abuso sexual”, expuso. </w:t>
      </w:r>
    </w:p>
    <w:p w:rsidR="00E9491A" w:rsidRDefault="00E9491A" w:rsidP="00E9491A">
      <w:pPr>
        <w:rPr>
          <w:szCs w:val="16"/>
          <w:lang w:val="es-ES"/>
        </w:rPr>
      </w:pPr>
    </w:p>
    <w:p w:rsidR="00E9491A" w:rsidRDefault="00E9491A" w:rsidP="00E9491A">
      <w:pPr>
        <w:rPr>
          <w:szCs w:val="16"/>
          <w:lang w:val="es-ES"/>
        </w:rPr>
      </w:pPr>
      <w:r w:rsidRPr="00E9491A">
        <w:rPr>
          <w:szCs w:val="16"/>
          <w:lang w:val="es-ES"/>
        </w:rPr>
        <w:t xml:space="preserve">Los niños provienen de familias disfuncionales, hijos de padres alcohólicos o drogadictos que viven en la miseria, inmigrantes, indígenas engañados o amenazados y robados de sus familias, precisó. </w:t>
      </w:r>
    </w:p>
    <w:p w:rsidR="00E9491A" w:rsidRDefault="00E9491A" w:rsidP="00E9491A">
      <w:pPr>
        <w:rPr>
          <w:szCs w:val="16"/>
          <w:lang w:val="es-ES"/>
        </w:rPr>
      </w:pPr>
    </w:p>
    <w:p w:rsidR="00E9491A" w:rsidRDefault="00E9491A" w:rsidP="00E9491A">
      <w:pPr>
        <w:rPr>
          <w:szCs w:val="16"/>
          <w:lang w:val="es-ES"/>
        </w:rPr>
      </w:pPr>
      <w:r w:rsidRPr="00E9491A">
        <w:rPr>
          <w:szCs w:val="16"/>
          <w:lang w:val="es-ES"/>
        </w:rPr>
        <w:t xml:space="preserve">Además, muchos de ellos son hijos de mujeres en situación de calle a las que violaron mientras estaban drogadas y se los arrebataron al nacer, por lo que no hay un registro de su nacimiento ni un acta que certifique su existencia. </w:t>
      </w:r>
    </w:p>
    <w:p w:rsidR="00E9491A" w:rsidRDefault="00E9491A" w:rsidP="00E9491A">
      <w:pPr>
        <w:rPr>
          <w:szCs w:val="16"/>
          <w:lang w:val="es-ES"/>
        </w:rPr>
      </w:pPr>
    </w:p>
    <w:p w:rsidR="00E9491A" w:rsidRPr="00E9491A" w:rsidRDefault="00E9491A" w:rsidP="00E9491A">
      <w:pPr>
        <w:rPr>
          <w:szCs w:val="16"/>
          <w:lang w:val="es-ES"/>
        </w:rPr>
      </w:pPr>
      <w:r w:rsidRPr="00E9491A">
        <w:rPr>
          <w:szCs w:val="16"/>
          <w:lang w:val="es-ES"/>
        </w:rPr>
        <w:t>Se debe crear un marco jurídico para garantizar la vida, integridad y desarrollo de los niños y crear programas sociales para validar sus derechos fundamentales como la salud, seguridad, alimentación y educación, enfatizó.</w:t>
      </w:r>
      <w:r>
        <w:rPr>
          <w:szCs w:val="16"/>
          <w:lang w:val="es-ES"/>
        </w:rPr>
        <w:t xml:space="preserve"> </w:t>
      </w:r>
      <w:r w:rsidRPr="00E9491A">
        <w:rPr>
          <w:b/>
          <w:szCs w:val="16"/>
          <w:lang w:val="es-ES"/>
        </w:rPr>
        <w:t>/arm/m</w:t>
      </w:r>
    </w:p>
    <w:p w:rsidR="00E9491A" w:rsidRPr="00E9491A" w:rsidRDefault="00E9491A" w:rsidP="00E9491A">
      <w:pPr>
        <w:rPr>
          <w:szCs w:val="16"/>
          <w:lang w:val="es-ES"/>
        </w:rPr>
      </w:pPr>
    </w:p>
    <w:p w:rsidR="002C35D0" w:rsidRDefault="002C35D0" w:rsidP="002C35D0">
      <w:pPr>
        <w:rPr>
          <w:szCs w:val="16"/>
        </w:rPr>
      </w:pPr>
    </w:p>
    <w:p w:rsidR="002C35D0" w:rsidRPr="009D694D" w:rsidRDefault="002C35D0" w:rsidP="002C35D0">
      <w:pPr>
        <w:rPr>
          <w:b/>
          <w:sz w:val="16"/>
          <w:szCs w:val="16"/>
        </w:rPr>
      </w:pPr>
      <w:r w:rsidRPr="009D694D">
        <w:rPr>
          <w:b/>
          <w:sz w:val="16"/>
          <w:szCs w:val="16"/>
        </w:rPr>
        <w:t xml:space="preserve">TEMA(S): </w:t>
      </w:r>
      <w:r>
        <w:rPr>
          <w:b/>
          <w:sz w:val="16"/>
          <w:szCs w:val="16"/>
        </w:rPr>
        <w:t>Trabajos Legislativos</w:t>
      </w:r>
    </w:p>
    <w:p w:rsidR="002C35D0" w:rsidRPr="009D694D" w:rsidRDefault="002C35D0" w:rsidP="002C35D0">
      <w:pPr>
        <w:rPr>
          <w:b/>
          <w:sz w:val="16"/>
          <w:szCs w:val="16"/>
        </w:rPr>
      </w:pPr>
      <w:r w:rsidRPr="009D694D">
        <w:rPr>
          <w:b/>
          <w:sz w:val="16"/>
          <w:szCs w:val="16"/>
        </w:rPr>
        <w:t xml:space="preserve">FECHA: </w:t>
      </w:r>
      <w:r>
        <w:rPr>
          <w:b/>
          <w:sz w:val="16"/>
          <w:szCs w:val="16"/>
        </w:rPr>
        <w:t>23-08-2014</w:t>
      </w:r>
    </w:p>
    <w:p w:rsidR="002C35D0" w:rsidRPr="009D694D" w:rsidRDefault="002C35D0" w:rsidP="002C35D0">
      <w:pPr>
        <w:rPr>
          <w:b/>
          <w:sz w:val="16"/>
          <w:szCs w:val="16"/>
        </w:rPr>
      </w:pPr>
      <w:r w:rsidRPr="009D694D">
        <w:rPr>
          <w:b/>
          <w:sz w:val="16"/>
          <w:szCs w:val="16"/>
        </w:rPr>
        <w:t xml:space="preserve">HORA: </w:t>
      </w:r>
      <w:r>
        <w:rPr>
          <w:b/>
          <w:sz w:val="16"/>
          <w:szCs w:val="16"/>
        </w:rPr>
        <w:t>12:13</w:t>
      </w:r>
    </w:p>
    <w:p w:rsidR="002C35D0" w:rsidRPr="009D694D" w:rsidRDefault="002C35D0" w:rsidP="002C35D0">
      <w:pPr>
        <w:jc w:val="left"/>
        <w:rPr>
          <w:b/>
          <w:sz w:val="16"/>
          <w:szCs w:val="16"/>
        </w:rPr>
      </w:pPr>
      <w:r>
        <w:rPr>
          <w:b/>
          <w:sz w:val="16"/>
          <w:szCs w:val="16"/>
        </w:rPr>
        <w:t>NOTICIERO: Fórmula online</w:t>
      </w:r>
    </w:p>
    <w:p w:rsidR="002C35D0" w:rsidRPr="009D694D" w:rsidRDefault="002C35D0" w:rsidP="002C35D0">
      <w:pPr>
        <w:jc w:val="left"/>
        <w:rPr>
          <w:b/>
          <w:sz w:val="16"/>
          <w:szCs w:val="16"/>
        </w:rPr>
      </w:pPr>
      <w:r>
        <w:rPr>
          <w:b/>
          <w:sz w:val="16"/>
          <w:szCs w:val="16"/>
        </w:rPr>
        <w:t>EMISIÓN: Fin de Semana</w:t>
      </w:r>
    </w:p>
    <w:p w:rsidR="002C35D0" w:rsidRPr="009D694D" w:rsidRDefault="002C35D0" w:rsidP="002C35D0">
      <w:pPr>
        <w:jc w:val="left"/>
        <w:rPr>
          <w:b/>
          <w:sz w:val="16"/>
          <w:szCs w:val="16"/>
        </w:rPr>
      </w:pPr>
      <w:r w:rsidRPr="009D694D">
        <w:rPr>
          <w:b/>
          <w:sz w:val="16"/>
          <w:szCs w:val="16"/>
        </w:rPr>
        <w:t xml:space="preserve">ESTACIÓN: </w:t>
      </w:r>
      <w:r>
        <w:rPr>
          <w:b/>
          <w:sz w:val="16"/>
          <w:szCs w:val="16"/>
        </w:rPr>
        <w:t>Internet</w:t>
      </w:r>
    </w:p>
    <w:p w:rsidR="002C35D0" w:rsidRDefault="002C35D0" w:rsidP="002C35D0">
      <w:pPr>
        <w:rPr>
          <w:szCs w:val="16"/>
        </w:rPr>
      </w:pPr>
      <w:r w:rsidRPr="009D694D">
        <w:rPr>
          <w:b/>
          <w:sz w:val="16"/>
          <w:szCs w:val="16"/>
        </w:rPr>
        <w:t>GRUPO:</w:t>
      </w:r>
      <w:r>
        <w:rPr>
          <w:b/>
          <w:sz w:val="16"/>
          <w:szCs w:val="16"/>
        </w:rPr>
        <w:t xml:space="preserve"> Fórmula</w:t>
      </w:r>
    </w:p>
    <w:p w:rsidR="002C35D0" w:rsidRPr="00746339" w:rsidRDefault="002C35D0" w:rsidP="002C35D0">
      <w:pPr>
        <w:rPr>
          <w:sz w:val="20"/>
          <w:szCs w:val="20"/>
        </w:rPr>
      </w:pPr>
      <w:r w:rsidRPr="00746339">
        <w:rPr>
          <w:sz w:val="20"/>
          <w:szCs w:val="20"/>
        </w:rPr>
        <w:t>0</w:t>
      </w:r>
    </w:p>
    <w:p w:rsidR="002C35D0" w:rsidRDefault="002C35D0" w:rsidP="002C35D0">
      <w:pPr>
        <w:rPr>
          <w:szCs w:val="16"/>
        </w:rPr>
      </w:pPr>
    </w:p>
    <w:p w:rsidR="002C35D0" w:rsidRDefault="002C35D0" w:rsidP="0083017A">
      <w:pPr>
        <w:rPr>
          <w:b/>
          <w:szCs w:val="16"/>
          <w:u w:val="single"/>
          <w:lang w:val="es-ES"/>
        </w:rPr>
      </w:pPr>
      <w:r w:rsidRPr="002C35D0">
        <w:rPr>
          <w:b/>
          <w:szCs w:val="16"/>
          <w:u w:val="single"/>
          <w:lang w:val="es-ES"/>
        </w:rPr>
        <w:t>Confía diputado en buen funcionamiento de Gendarmería</w:t>
      </w:r>
    </w:p>
    <w:p w:rsidR="002C35D0" w:rsidRDefault="002C35D0" w:rsidP="0083017A">
      <w:pPr>
        <w:rPr>
          <w:b/>
          <w:szCs w:val="16"/>
          <w:u w:val="single"/>
          <w:lang w:val="es-ES"/>
        </w:rPr>
      </w:pPr>
    </w:p>
    <w:p w:rsidR="002C35D0" w:rsidRPr="002C35D0" w:rsidRDefault="002C35D0" w:rsidP="002C35D0">
      <w:pPr>
        <w:rPr>
          <w:szCs w:val="16"/>
          <w:lang w:val="es-ES"/>
        </w:rPr>
      </w:pPr>
      <w:r>
        <w:rPr>
          <w:szCs w:val="16"/>
          <w:lang w:val="es-ES"/>
        </w:rPr>
        <w:t>E</w:t>
      </w:r>
      <w:r w:rsidRPr="002C35D0">
        <w:rPr>
          <w:szCs w:val="16"/>
          <w:lang w:val="es-ES"/>
        </w:rPr>
        <w:t xml:space="preserve">l espíritu de compromiso e integridad de los jóvenes que conforman la Gendarmería de la Policía Federal no permitirá que entre la corrupción entre sus filas, consideró el legislador </w:t>
      </w:r>
      <w:r w:rsidRPr="002C35D0">
        <w:rPr>
          <w:b/>
          <w:szCs w:val="16"/>
          <w:lang w:val="es-ES"/>
        </w:rPr>
        <w:t>José Alejandro Montano Guzmán</w:t>
      </w:r>
      <w:r w:rsidRPr="002C35D0">
        <w:rPr>
          <w:szCs w:val="16"/>
          <w:lang w:val="es-ES"/>
        </w:rPr>
        <w:t>.</w:t>
      </w:r>
    </w:p>
    <w:p w:rsidR="002C35D0" w:rsidRPr="002C35D0" w:rsidRDefault="002C35D0" w:rsidP="002C35D0">
      <w:pPr>
        <w:rPr>
          <w:szCs w:val="16"/>
          <w:lang w:val="es-ES"/>
        </w:rPr>
      </w:pPr>
    </w:p>
    <w:p w:rsidR="002C35D0" w:rsidRPr="002C35D0" w:rsidRDefault="002C35D0" w:rsidP="002C35D0">
      <w:pPr>
        <w:rPr>
          <w:szCs w:val="16"/>
          <w:lang w:val="es-ES"/>
        </w:rPr>
      </w:pPr>
      <w:r w:rsidRPr="002C35D0">
        <w:rPr>
          <w:szCs w:val="16"/>
          <w:lang w:val="es-ES"/>
        </w:rPr>
        <w:t>El secretario de la Comisión de Seguridad de la Cámara de Diputados dijo que los más de cinco mil agentes civiles que conforman la nueva corporación son jóvenes profesionistas capacitados con herramientas jurídicas y estrategias para enfrentar a la delincuencia organizada.</w:t>
      </w:r>
    </w:p>
    <w:p w:rsidR="002C35D0" w:rsidRPr="002C35D0" w:rsidRDefault="002C35D0" w:rsidP="002C35D0">
      <w:pPr>
        <w:rPr>
          <w:szCs w:val="16"/>
          <w:lang w:val="es-ES"/>
        </w:rPr>
      </w:pPr>
    </w:p>
    <w:p w:rsidR="002C35D0" w:rsidRPr="002C35D0" w:rsidRDefault="002C35D0" w:rsidP="002C35D0">
      <w:pPr>
        <w:rPr>
          <w:szCs w:val="16"/>
          <w:lang w:val="es-ES"/>
        </w:rPr>
      </w:pPr>
      <w:r w:rsidRPr="002C35D0">
        <w:rPr>
          <w:szCs w:val="16"/>
          <w:lang w:val="es-ES"/>
        </w:rPr>
        <w:t>El legislador del Partido Revolucionario Institucional (PRI), consideró que lo importante es que el personal esté entregado a su labor y no sólo se cuente con un buen equipamiento y tecnología en el combate a la inseguridad.</w:t>
      </w:r>
    </w:p>
    <w:p w:rsidR="002C35D0" w:rsidRPr="002C35D0" w:rsidRDefault="002C35D0" w:rsidP="002C35D0">
      <w:pPr>
        <w:rPr>
          <w:szCs w:val="16"/>
          <w:lang w:val="es-ES"/>
        </w:rPr>
      </w:pPr>
    </w:p>
    <w:p w:rsidR="002C35D0" w:rsidRPr="002C35D0" w:rsidRDefault="002C35D0" w:rsidP="002C35D0">
      <w:pPr>
        <w:rPr>
          <w:szCs w:val="16"/>
          <w:lang w:val="es-ES"/>
        </w:rPr>
      </w:pPr>
      <w:r w:rsidRPr="002C35D0">
        <w:rPr>
          <w:szCs w:val="16"/>
          <w:lang w:val="es-ES"/>
        </w:rPr>
        <w:t>Además, contarán con un buen salario y garantías jurídicas para ejercer su función como órgano élite con tendencia preventiva.</w:t>
      </w:r>
    </w:p>
    <w:p w:rsidR="002C35D0" w:rsidRPr="002C35D0" w:rsidRDefault="002C35D0" w:rsidP="002C35D0">
      <w:pPr>
        <w:rPr>
          <w:szCs w:val="16"/>
          <w:lang w:val="es-ES"/>
        </w:rPr>
      </w:pPr>
    </w:p>
    <w:p w:rsidR="002C35D0" w:rsidRPr="002C35D0" w:rsidRDefault="002C35D0" w:rsidP="002C35D0">
      <w:pPr>
        <w:rPr>
          <w:szCs w:val="16"/>
          <w:lang w:val="es-ES"/>
        </w:rPr>
      </w:pPr>
      <w:r w:rsidRPr="002C35D0">
        <w:rPr>
          <w:szCs w:val="16"/>
          <w:lang w:val="es-ES"/>
        </w:rPr>
        <w:t>Por lo cual, consideró el también integrante de la Comisión de Defensa Nacional, que serán un refuerzo para las entidades que tienen problemas de inseguridad y también al enfrentar al crimen organizado.</w:t>
      </w:r>
    </w:p>
    <w:p w:rsidR="002C35D0" w:rsidRPr="002C35D0" w:rsidRDefault="002C35D0" w:rsidP="002C35D0">
      <w:pPr>
        <w:rPr>
          <w:szCs w:val="16"/>
          <w:lang w:val="es-ES"/>
        </w:rPr>
      </w:pPr>
    </w:p>
    <w:p w:rsidR="002C35D0" w:rsidRPr="002C35D0" w:rsidRDefault="002C35D0" w:rsidP="002C35D0">
      <w:pPr>
        <w:rPr>
          <w:szCs w:val="16"/>
          <w:lang w:val="es-ES"/>
        </w:rPr>
      </w:pPr>
      <w:r w:rsidRPr="002C35D0">
        <w:rPr>
          <w:szCs w:val="16"/>
          <w:lang w:val="es-ES"/>
        </w:rPr>
        <w:t xml:space="preserve">La Gendarmería se basa en el espíritu de la Policía Federal, la Procuraduría General de la República y de las Secretarías de la Defensa Nacional y de Marina, </w:t>
      </w:r>
      <w:r w:rsidRPr="002C35D0">
        <w:rPr>
          <w:szCs w:val="16"/>
          <w:lang w:val="es-ES"/>
        </w:rPr>
        <w:lastRenderedPageBreak/>
        <w:t>en el compromiso del titular del Ejecutivo federal de garantizar el respeto a los derechos humanos.</w:t>
      </w:r>
    </w:p>
    <w:p w:rsidR="002C35D0" w:rsidRPr="002C35D0" w:rsidRDefault="002C35D0" w:rsidP="002C35D0">
      <w:pPr>
        <w:rPr>
          <w:szCs w:val="16"/>
          <w:lang w:val="es-ES"/>
        </w:rPr>
      </w:pPr>
    </w:p>
    <w:p w:rsidR="002C35D0" w:rsidRPr="002C35D0" w:rsidRDefault="002C35D0" w:rsidP="002C35D0">
      <w:pPr>
        <w:rPr>
          <w:szCs w:val="16"/>
          <w:lang w:val="es-ES"/>
        </w:rPr>
      </w:pPr>
      <w:r w:rsidRPr="002C35D0">
        <w:rPr>
          <w:szCs w:val="16"/>
          <w:lang w:val="es-ES"/>
        </w:rPr>
        <w:t>El diputado priísta subrayó que esta nueva División de la Policía Federal está al nivel de estándares internacionales de Gendarmerías de España, Colombia e Italia.</w:t>
      </w:r>
    </w:p>
    <w:p w:rsidR="002C35D0" w:rsidRPr="002C35D0" w:rsidRDefault="002C35D0" w:rsidP="002C35D0">
      <w:pPr>
        <w:rPr>
          <w:szCs w:val="16"/>
          <w:lang w:val="es-ES"/>
        </w:rPr>
      </w:pPr>
    </w:p>
    <w:p w:rsidR="002C35D0" w:rsidRPr="002C35D0" w:rsidRDefault="002C35D0" w:rsidP="002C35D0">
      <w:pPr>
        <w:rPr>
          <w:szCs w:val="16"/>
          <w:lang w:val="es-ES"/>
        </w:rPr>
      </w:pPr>
      <w:r w:rsidRPr="002C35D0">
        <w:rPr>
          <w:szCs w:val="16"/>
          <w:lang w:val="es-ES"/>
        </w:rPr>
        <w:t xml:space="preserve">"Vamos a darle la oportunidad de que en los próximos meses empiece la operación y puedo decir, sin duda a equivocarme, que será una gran herramienta para servir </w:t>
      </w:r>
      <w:r>
        <w:rPr>
          <w:szCs w:val="16"/>
          <w:lang w:val="es-ES"/>
        </w:rPr>
        <w:t>a los mexicanos", puntualizó.</w:t>
      </w:r>
      <w:r w:rsidRPr="002C35D0">
        <w:rPr>
          <w:b/>
          <w:szCs w:val="16"/>
          <w:lang w:val="es-ES"/>
        </w:rPr>
        <w:t>/arm/m</w:t>
      </w:r>
    </w:p>
    <w:sectPr w:rsidR="002C35D0" w:rsidRPr="002C35D0"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94A" w:rsidRDefault="00E5294A" w:rsidP="0034033F">
      <w:r>
        <w:separator/>
      </w:r>
    </w:p>
  </w:endnote>
  <w:endnote w:type="continuationSeparator" w:id="0">
    <w:p w:rsidR="00E5294A" w:rsidRDefault="00E5294A" w:rsidP="0034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94A" w:rsidRDefault="00E5294A" w:rsidP="0034033F">
      <w:r>
        <w:separator/>
      </w:r>
    </w:p>
  </w:footnote>
  <w:footnote w:type="continuationSeparator" w:id="0">
    <w:p w:rsidR="00E5294A" w:rsidRDefault="00E5294A" w:rsidP="00340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68E6"/>
    <w:multiLevelType w:val="hybridMultilevel"/>
    <w:tmpl w:val="1A56D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3972BF"/>
    <w:multiLevelType w:val="hybridMultilevel"/>
    <w:tmpl w:val="B0B45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8938C7"/>
    <w:multiLevelType w:val="hybridMultilevel"/>
    <w:tmpl w:val="CC686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727E63"/>
    <w:multiLevelType w:val="hybridMultilevel"/>
    <w:tmpl w:val="E570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E55EC2"/>
    <w:multiLevelType w:val="hybridMultilevel"/>
    <w:tmpl w:val="0B6A6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3779DD"/>
    <w:multiLevelType w:val="hybridMultilevel"/>
    <w:tmpl w:val="ADE6F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BC6025C"/>
    <w:multiLevelType w:val="hybridMultilevel"/>
    <w:tmpl w:val="68C61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F55E77"/>
    <w:multiLevelType w:val="hybridMultilevel"/>
    <w:tmpl w:val="90C2D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B17957"/>
    <w:multiLevelType w:val="hybridMultilevel"/>
    <w:tmpl w:val="8830F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5126266"/>
    <w:multiLevelType w:val="hybridMultilevel"/>
    <w:tmpl w:val="65108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A500FE"/>
    <w:multiLevelType w:val="hybridMultilevel"/>
    <w:tmpl w:val="90B4B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10"/>
  </w:num>
  <w:num w:numId="6">
    <w:abstractNumId w:val="6"/>
  </w:num>
  <w:num w:numId="7">
    <w:abstractNumId w:val="8"/>
  </w:num>
  <w:num w:numId="8">
    <w:abstractNumId w:val="4"/>
  </w:num>
  <w:num w:numId="9">
    <w:abstractNumId w:val="3"/>
  </w:num>
  <w:num w:numId="10">
    <w:abstractNumId w:val="13"/>
  </w:num>
  <w:num w:numId="11">
    <w:abstractNumId w:val="2"/>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5714"/>
    <w:rsid w:val="00003A73"/>
    <w:rsid w:val="000050AD"/>
    <w:rsid w:val="00005260"/>
    <w:rsid w:val="00011890"/>
    <w:rsid w:val="0001570B"/>
    <w:rsid w:val="0002601F"/>
    <w:rsid w:val="00027FF7"/>
    <w:rsid w:val="00031D21"/>
    <w:rsid w:val="000379DB"/>
    <w:rsid w:val="00042E9A"/>
    <w:rsid w:val="00056CE3"/>
    <w:rsid w:val="0006078C"/>
    <w:rsid w:val="000620AF"/>
    <w:rsid w:val="00063DAE"/>
    <w:rsid w:val="00064655"/>
    <w:rsid w:val="00065175"/>
    <w:rsid w:val="00065344"/>
    <w:rsid w:val="00066DEA"/>
    <w:rsid w:val="000704FE"/>
    <w:rsid w:val="00071378"/>
    <w:rsid w:val="00071E8F"/>
    <w:rsid w:val="00075C63"/>
    <w:rsid w:val="00080E68"/>
    <w:rsid w:val="000822E6"/>
    <w:rsid w:val="000825DF"/>
    <w:rsid w:val="00082F7D"/>
    <w:rsid w:val="0008369B"/>
    <w:rsid w:val="000867A4"/>
    <w:rsid w:val="00090503"/>
    <w:rsid w:val="00091A1B"/>
    <w:rsid w:val="00093621"/>
    <w:rsid w:val="00095680"/>
    <w:rsid w:val="000A7216"/>
    <w:rsid w:val="000A7C39"/>
    <w:rsid w:val="000B064D"/>
    <w:rsid w:val="000B4DFE"/>
    <w:rsid w:val="000C470D"/>
    <w:rsid w:val="000D3C0F"/>
    <w:rsid w:val="000D50F4"/>
    <w:rsid w:val="000E29B7"/>
    <w:rsid w:val="000E55FF"/>
    <w:rsid w:val="000E5CF9"/>
    <w:rsid w:val="000F0188"/>
    <w:rsid w:val="00100760"/>
    <w:rsid w:val="00103059"/>
    <w:rsid w:val="00107395"/>
    <w:rsid w:val="00107C63"/>
    <w:rsid w:val="00111219"/>
    <w:rsid w:val="00113F9E"/>
    <w:rsid w:val="00117EAE"/>
    <w:rsid w:val="00120524"/>
    <w:rsid w:val="00120E79"/>
    <w:rsid w:val="00122E39"/>
    <w:rsid w:val="001245F4"/>
    <w:rsid w:val="001349AF"/>
    <w:rsid w:val="00136C07"/>
    <w:rsid w:val="001424C9"/>
    <w:rsid w:val="00143ED6"/>
    <w:rsid w:val="0014437B"/>
    <w:rsid w:val="001450AB"/>
    <w:rsid w:val="0015291F"/>
    <w:rsid w:val="00153EE9"/>
    <w:rsid w:val="001557B1"/>
    <w:rsid w:val="00157828"/>
    <w:rsid w:val="00162127"/>
    <w:rsid w:val="001627A7"/>
    <w:rsid w:val="00162D43"/>
    <w:rsid w:val="00162E38"/>
    <w:rsid w:val="001676C1"/>
    <w:rsid w:val="001703A1"/>
    <w:rsid w:val="00170AC2"/>
    <w:rsid w:val="001738EF"/>
    <w:rsid w:val="001746D0"/>
    <w:rsid w:val="00176712"/>
    <w:rsid w:val="001825A2"/>
    <w:rsid w:val="00183843"/>
    <w:rsid w:val="001852E2"/>
    <w:rsid w:val="00186877"/>
    <w:rsid w:val="001920D0"/>
    <w:rsid w:val="00197C77"/>
    <w:rsid w:val="001A4C11"/>
    <w:rsid w:val="001B3F69"/>
    <w:rsid w:val="001B405F"/>
    <w:rsid w:val="001B445E"/>
    <w:rsid w:val="001C6E95"/>
    <w:rsid w:val="001D32CE"/>
    <w:rsid w:val="001D430F"/>
    <w:rsid w:val="001E09EE"/>
    <w:rsid w:val="001E5F24"/>
    <w:rsid w:val="001E642B"/>
    <w:rsid w:val="001F2EB7"/>
    <w:rsid w:val="0020250E"/>
    <w:rsid w:val="00206601"/>
    <w:rsid w:val="002100AD"/>
    <w:rsid w:val="00217DE9"/>
    <w:rsid w:val="00222099"/>
    <w:rsid w:val="00222CFC"/>
    <w:rsid w:val="00222D6C"/>
    <w:rsid w:val="0023215F"/>
    <w:rsid w:val="00233310"/>
    <w:rsid w:val="00233F3C"/>
    <w:rsid w:val="00236B56"/>
    <w:rsid w:val="00237BF1"/>
    <w:rsid w:val="00252022"/>
    <w:rsid w:val="00261F19"/>
    <w:rsid w:val="00262B56"/>
    <w:rsid w:val="0026429A"/>
    <w:rsid w:val="002656DE"/>
    <w:rsid w:val="00272CAF"/>
    <w:rsid w:val="00273C6D"/>
    <w:rsid w:val="00281A94"/>
    <w:rsid w:val="0028648E"/>
    <w:rsid w:val="00297768"/>
    <w:rsid w:val="002A0469"/>
    <w:rsid w:val="002B033A"/>
    <w:rsid w:val="002B1BCC"/>
    <w:rsid w:val="002B21A5"/>
    <w:rsid w:val="002B5E27"/>
    <w:rsid w:val="002B7959"/>
    <w:rsid w:val="002C1A88"/>
    <w:rsid w:val="002C35D0"/>
    <w:rsid w:val="002D274E"/>
    <w:rsid w:val="002D7C9C"/>
    <w:rsid w:val="002E0C40"/>
    <w:rsid w:val="002E1A5C"/>
    <w:rsid w:val="002E25EF"/>
    <w:rsid w:val="002E2FD1"/>
    <w:rsid w:val="002E4906"/>
    <w:rsid w:val="002E5BF4"/>
    <w:rsid w:val="002E620A"/>
    <w:rsid w:val="002F43FC"/>
    <w:rsid w:val="002F44EE"/>
    <w:rsid w:val="002F71E7"/>
    <w:rsid w:val="003046A0"/>
    <w:rsid w:val="003120CC"/>
    <w:rsid w:val="003165EE"/>
    <w:rsid w:val="00321FAF"/>
    <w:rsid w:val="00327156"/>
    <w:rsid w:val="00332D60"/>
    <w:rsid w:val="003337EC"/>
    <w:rsid w:val="003342FC"/>
    <w:rsid w:val="0034033F"/>
    <w:rsid w:val="00340A1A"/>
    <w:rsid w:val="00347101"/>
    <w:rsid w:val="00352AE8"/>
    <w:rsid w:val="00354FA0"/>
    <w:rsid w:val="00355863"/>
    <w:rsid w:val="0035598F"/>
    <w:rsid w:val="003615BB"/>
    <w:rsid w:val="00362D44"/>
    <w:rsid w:val="0036429B"/>
    <w:rsid w:val="00367667"/>
    <w:rsid w:val="00371120"/>
    <w:rsid w:val="00371EEB"/>
    <w:rsid w:val="00380A6A"/>
    <w:rsid w:val="00390A14"/>
    <w:rsid w:val="003938B7"/>
    <w:rsid w:val="003A11BB"/>
    <w:rsid w:val="003A587F"/>
    <w:rsid w:val="003A6AE1"/>
    <w:rsid w:val="003B029B"/>
    <w:rsid w:val="003B6BB9"/>
    <w:rsid w:val="003C181C"/>
    <w:rsid w:val="003C24D6"/>
    <w:rsid w:val="003C3A2F"/>
    <w:rsid w:val="003C5EEE"/>
    <w:rsid w:val="003D538C"/>
    <w:rsid w:val="003D74AB"/>
    <w:rsid w:val="003E35BF"/>
    <w:rsid w:val="003E4633"/>
    <w:rsid w:val="003F197D"/>
    <w:rsid w:val="003F34CF"/>
    <w:rsid w:val="003F5C6C"/>
    <w:rsid w:val="00400F21"/>
    <w:rsid w:val="004102B1"/>
    <w:rsid w:val="004178A6"/>
    <w:rsid w:val="00421B3B"/>
    <w:rsid w:val="0042385A"/>
    <w:rsid w:val="00426C16"/>
    <w:rsid w:val="0042747D"/>
    <w:rsid w:val="00430859"/>
    <w:rsid w:val="00430D3D"/>
    <w:rsid w:val="00431E3C"/>
    <w:rsid w:val="00433861"/>
    <w:rsid w:val="00441BE8"/>
    <w:rsid w:val="004473E1"/>
    <w:rsid w:val="0044775B"/>
    <w:rsid w:val="0045241F"/>
    <w:rsid w:val="00454ECD"/>
    <w:rsid w:val="00455B52"/>
    <w:rsid w:val="00455C3C"/>
    <w:rsid w:val="0045673E"/>
    <w:rsid w:val="00456B8D"/>
    <w:rsid w:val="004611A7"/>
    <w:rsid w:val="0046271F"/>
    <w:rsid w:val="00483880"/>
    <w:rsid w:val="00484545"/>
    <w:rsid w:val="00484DB8"/>
    <w:rsid w:val="00491DE4"/>
    <w:rsid w:val="0049400A"/>
    <w:rsid w:val="00497383"/>
    <w:rsid w:val="004A2AD2"/>
    <w:rsid w:val="004A4933"/>
    <w:rsid w:val="004A4F7F"/>
    <w:rsid w:val="004A7A06"/>
    <w:rsid w:val="004A7CFE"/>
    <w:rsid w:val="004B1171"/>
    <w:rsid w:val="004C3B5E"/>
    <w:rsid w:val="004C52EF"/>
    <w:rsid w:val="004D16B2"/>
    <w:rsid w:val="004D4CF9"/>
    <w:rsid w:val="004D793D"/>
    <w:rsid w:val="004E2A24"/>
    <w:rsid w:val="004E3C46"/>
    <w:rsid w:val="004E4B3B"/>
    <w:rsid w:val="005118BF"/>
    <w:rsid w:val="005133F6"/>
    <w:rsid w:val="00521A7F"/>
    <w:rsid w:val="005301F7"/>
    <w:rsid w:val="00530A58"/>
    <w:rsid w:val="00532089"/>
    <w:rsid w:val="00532205"/>
    <w:rsid w:val="005324F6"/>
    <w:rsid w:val="00535CF1"/>
    <w:rsid w:val="00536F0A"/>
    <w:rsid w:val="00540C3F"/>
    <w:rsid w:val="0055172F"/>
    <w:rsid w:val="00561B42"/>
    <w:rsid w:val="00562C98"/>
    <w:rsid w:val="005705B2"/>
    <w:rsid w:val="00573900"/>
    <w:rsid w:val="00574CF1"/>
    <w:rsid w:val="00575E62"/>
    <w:rsid w:val="0058610F"/>
    <w:rsid w:val="005906FB"/>
    <w:rsid w:val="00591168"/>
    <w:rsid w:val="005A1263"/>
    <w:rsid w:val="005A1AE4"/>
    <w:rsid w:val="005A5869"/>
    <w:rsid w:val="005B08AA"/>
    <w:rsid w:val="005B359E"/>
    <w:rsid w:val="005C2D55"/>
    <w:rsid w:val="005C2D59"/>
    <w:rsid w:val="005D6F80"/>
    <w:rsid w:val="005E2619"/>
    <w:rsid w:val="005E4C83"/>
    <w:rsid w:val="005E6136"/>
    <w:rsid w:val="005F21BF"/>
    <w:rsid w:val="005F5E3D"/>
    <w:rsid w:val="006066F1"/>
    <w:rsid w:val="00610B62"/>
    <w:rsid w:val="00611E23"/>
    <w:rsid w:val="00615EF8"/>
    <w:rsid w:val="0062195F"/>
    <w:rsid w:val="00625198"/>
    <w:rsid w:val="006329BC"/>
    <w:rsid w:val="00635926"/>
    <w:rsid w:val="00635BD0"/>
    <w:rsid w:val="00647759"/>
    <w:rsid w:val="00647B07"/>
    <w:rsid w:val="00647E86"/>
    <w:rsid w:val="006501D5"/>
    <w:rsid w:val="006538C4"/>
    <w:rsid w:val="00656AD6"/>
    <w:rsid w:val="00656D21"/>
    <w:rsid w:val="006578D3"/>
    <w:rsid w:val="00664808"/>
    <w:rsid w:val="00672F15"/>
    <w:rsid w:val="00681720"/>
    <w:rsid w:val="006859CD"/>
    <w:rsid w:val="00685FB7"/>
    <w:rsid w:val="0068704C"/>
    <w:rsid w:val="00693CDE"/>
    <w:rsid w:val="00694F06"/>
    <w:rsid w:val="00695A16"/>
    <w:rsid w:val="006A17D3"/>
    <w:rsid w:val="006B4B4D"/>
    <w:rsid w:val="006B4ED4"/>
    <w:rsid w:val="006B7A6B"/>
    <w:rsid w:val="006C1AB0"/>
    <w:rsid w:val="006C29A1"/>
    <w:rsid w:val="006C3027"/>
    <w:rsid w:val="006D2439"/>
    <w:rsid w:val="006D7374"/>
    <w:rsid w:val="006E058E"/>
    <w:rsid w:val="006E12FA"/>
    <w:rsid w:val="006E156E"/>
    <w:rsid w:val="006E5945"/>
    <w:rsid w:val="006F46DF"/>
    <w:rsid w:val="00701D38"/>
    <w:rsid w:val="00702329"/>
    <w:rsid w:val="00705271"/>
    <w:rsid w:val="00711F07"/>
    <w:rsid w:val="0071479E"/>
    <w:rsid w:val="0071612B"/>
    <w:rsid w:val="00716893"/>
    <w:rsid w:val="00716A5F"/>
    <w:rsid w:val="00717DFB"/>
    <w:rsid w:val="007245A9"/>
    <w:rsid w:val="00724E9D"/>
    <w:rsid w:val="0073042D"/>
    <w:rsid w:val="0074337C"/>
    <w:rsid w:val="00745423"/>
    <w:rsid w:val="0074729E"/>
    <w:rsid w:val="00747584"/>
    <w:rsid w:val="00751899"/>
    <w:rsid w:val="00751FF2"/>
    <w:rsid w:val="00760623"/>
    <w:rsid w:val="00760917"/>
    <w:rsid w:val="00761598"/>
    <w:rsid w:val="00765AF1"/>
    <w:rsid w:val="0076663A"/>
    <w:rsid w:val="007719B6"/>
    <w:rsid w:val="00785E18"/>
    <w:rsid w:val="007976F7"/>
    <w:rsid w:val="007A3263"/>
    <w:rsid w:val="007A3482"/>
    <w:rsid w:val="007A6F7E"/>
    <w:rsid w:val="007B05E1"/>
    <w:rsid w:val="007B3628"/>
    <w:rsid w:val="007B5EDA"/>
    <w:rsid w:val="007C000C"/>
    <w:rsid w:val="007C1577"/>
    <w:rsid w:val="007C329E"/>
    <w:rsid w:val="007C3B77"/>
    <w:rsid w:val="007C6DB2"/>
    <w:rsid w:val="007D067B"/>
    <w:rsid w:val="007D113B"/>
    <w:rsid w:val="007D1F56"/>
    <w:rsid w:val="007D4940"/>
    <w:rsid w:val="007D6DDC"/>
    <w:rsid w:val="007E0E1C"/>
    <w:rsid w:val="007E19B1"/>
    <w:rsid w:val="007F4250"/>
    <w:rsid w:val="007F4429"/>
    <w:rsid w:val="007F5312"/>
    <w:rsid w:val="007F731B"/>
    <w:rsid w:val="007F7365"/>
    <w:rsid w:val="00803830"/>
    <w:rsid w:val="00806C5A"/>
    <w:rsid w:val="00816534"/>
    <w:rsid w:val="00817F7D"/>
    <w:rsid w:val="00826A20"/>
    <w:rsid w:val="00827BB3"/>
    <w:rsid w:val="0083017A"/>
    <w:rsid w:val="0083383C"/>
    <w:rsid w:val="00837694"/>
    <w:rsid w:val="00840159"/>
    <w:rsid w:val="00840BB8"/>
    <w:rsid w:val="008471C2"/>
    <w:rsid w:val="008527CF"/>
    <w:rsid w:val="00860103"/>
    <w:rsid w:val="0087035D"/>
    <w:rsid w:val="008719E7"/>
    <w:rsid w:val="00874C94"/>
    <w:rsid w:val="008809F8"/>
    <w:rsid w:val="0088236A"/>
    <w:rsid w:val="00883B15"/>
    <w:rsid w:val="00885203"/>
    <w:rsid w:val="00886E17"/>
    <w:rsid w:val="00887FD8"/>
    <w:rsid w:val="00890EB7"/>
    <w:rsid w:val="0089344B"/>
    <w:rsid w:val="008978C5"/>
    <w:rsid w:val="008A18BA"/>
    <w:rsid w:val="008A2601"/>
    <w:rsid w:val="008A2782"/>
    <w:rsid w:val="008A2FCE"/>
    <w:rsid w:val="008A61EF"/>
    <w:rsid w:val="008A7CFF"/>
    <w:rsid w:val="008B4B00"/>
    <w:rsid w:val="008B7099"/>
    <w:rsid w:val="008C37FF"/>
    <w:rsid w:val="008C7FF7"/>
    <w:rsid w:val="008E4CC0"/>
    <w:rsid w:val="009029F8"/>
    <w:rsid w:val="00903F22"/>
    <w:rsid w:val="0090693C"/>
    <w:rsid w:val="00907F3B"/>
    <w:rsid w:val="0091246A"/>
    <w:rsid w:val="009200CE"/>
    <w:rsid w:val="00925951"/>
    <w:rsid w:val="00930A4D"/>
    <w:rsid w:val="00933C4E"/>
    <w:rsid w:val="00935407"/>
    <w:rsid w:val="00941BF4"/>
    <w:rsid w:val="00943B5E"/>
    <w:rsid w:val="00945A11"/>
    <w:rsid w:val="00945ECD"/>
    <w:rsid w:val="00952EC4"/>
    <w:rsid w:val="00952EE4"/>
    <w:rsid w:val="00952F25"/>
    <w:rsid w:val="0095359B"/>
    <w:rsid w:val="00956647"/>
    <w:rsid w:val="00961364"/>
    <w:rsid w:val="009634D5"/>
    <w:rsid w:val="009665FC"/>
    <w:rsid w:val="00971251"/>
    <w:rsid w:val="0097536A"/>
    <w:rsid w:val="00980484"/>
    <w:rsid w:val="00985BC7"/>
    <w:rsid w:val="00992DE8"/>
    <w:rsid w:val="009974F0"/>
    <w:rsid w:val="009A2897"/>
    <w:rsid w:val="009A5A4C"/>
    <w:rsid w:val="009B0EC7"/>
    <w:rsid w:val="009D1692"/>
    <w:rsid w:val="009D2472"/>
    <w:rsid w:val="009D252D"/>
    <w:rsid w:val="009E2ACA"/>
    <w:rsid w:val="009E2DDD"/>
    <w:rsid w:val="009F3975"/>
    <w:rsid w:val="00A00FE2"/>
    <w:rsid w:val="00A04EE4"/>
    <w:rsid w:val="00A06B0F"/>
    <w:rsid w:val="00A14B11"/>
    <w:rsid w:val="00A22FDF"/>
    <w:rsid w:val="00A23DA3"/>
    <w:rsid w:val="00A24D62"/>
    <w:rsid w:val="00A2605B"/>
    <w:rsid w:val="00A2776E"/>
    <w:rsid w:val="00A3051C"/>
    <w:rsid w:val="00A3360A"/>
    <w:rsid w:val="00A337CC"/>
    <w:rsid w:val="00A427D6"/>
    <w:rsid w:val="00A528DD"/>
    <w:rsid w:val="00A55EAC"/>
    <w:rsid w:val="00A57184"/>
    <w:rsid w:val="00A61441"/>
    <w:rsid w:val="00A6371C"/>
    <w:rsid w:val="00A6425D"/>
    <w:rsid w:val="00A657C6"/>
    <w:rsid w:val="00A67D35"/>
    <w:rsid w:val="00A67FA8"/>
    <w:rsid w:val="00A7429C"/>
    <w:rsid w:val="00A770FC"/>
    <w:rsid w:val="00A81FD9"/>
    <w:rsid w:val="00A836F3"/>
    <w:rsid w:val="00A8445A"/>
    <w:rsid w:val="00A85D03"/>
    <w:rsid w:val="00A933CE"/>
    <w:rsid w:val="00A947B4"/>
    <w:rsid w:val="00A96AF9"/>
    <w:rsid w:val="00AA0F15"/>
    <w:rsid w:val="00AA50BB"/>
    <w:rsid w:val="00AA7FC8"/>
    <w:rsid w:val="00AB3AEB"/>
    <w:rsid w:val="00AB6B16"/>
    <w:rsid w:val="00AC32A7"/>
    <w:rsid w:val="00AC6EF9"/>
    <w:rsid w:val="00AC79C2"/>
    <w:rsid w:val="00AD17C9"/>
    <w:rsid w:val="00AD260A"/>
    <w:rsid w:val="00AD7C40"/>
    <w:rsid w:val="00AE3EB6"/>
    <w:rsid w:val="00AE46D7"/>
    <w:rsid w:val="00AE5153"/>
    <w:rsid w:val="00AE76B6"/>
    <w:rsid w:val="00B0065A"/>
    <w:rsid w:val="00B0133C"/>
    <w:rsid w:val="00B01CFB"/>
    <w:rsid w:val="00B0278E"/>
    <w:rsid w:val="00B079AD"/>
    <w:rsid w:val="00B14537"/>
    <w:rsid w:val="00B147C6"/>
    <w:rsid w:val="00B14CA9"/>
    <w:rsid w:val="00B15CD9"/>
    <w:rsid w:val="00B306DE"/>
    <w:rsid w:val="00B332C6"/>
    <w:rsid w:val="00B335D2"/>
    <w:rsid w:val="00B36460"/>
    <w:rsid w:val="00B40B9D"/>
    <w:rsid w:val="00B46232"/>
    <w:rsid w:val="00B55808"/>
    <w:rsid w:val="00B56608"/>
    <w:rsid w:val="00B75386"/>
    <w:rsid w:val="00B83EC7"/>
    <w:rsid w:val="00B86496"/>
    <w:rsid w:val="00B95563"/>
    <w:rsid w:val="00BA0D5F"/>
    <w:rsid w:val="00BA419C"/>
    <w:rsid w:val="00BB1861"/>
    <w:rsid w:val="00BB32CC"/>
    <w:rsid w:val="00BD1EA8"/>
    <w:rsid w:val="00BD33F9"/>
    <w:rsid w:val="00BD426D"/>
    <w:rsid w:val="00BE0A32"/>
    <w:rsid w:val="00BE2E26"/>
    <w:rsid w:val="00BE307A"/>
    <w:rsid w:val="00BE3459"/>
    <w:rsid w:val="00BE60D2"/>
    <w:rsid w:val="00BF3DAD"/>
    <w:rsid w:val="00C04BEC"/>
    <w:rsid w:val="00C0567F"/>
    <w:rsid w:val="00C1152A"/>
    <w:rsid w:val="00C149D2"/>
    <w:rsid w:val="00C14F4A"/>
    <w:rsid w:val="00C14F98"/>
    <w:rsid w:val="00C210DC"/>
    <w:rsid w:val="00C244AE"/>
    <w:rsid w:val="00C25E04"/>
    <w:rsid w:val="00C3048C"/>
    <w:rsid w:val="00C32D04"/>
    <w:rsid w:val="00C342EE"/>
    <w:rsid w:val="00C34D4D"/>
    <w:rsid w:val="00C36AEF"/>
    <w:rsid w:val="00C374DE"/>
    <w:rsid w:val="00C43F2F"/>
    <w:rsid w:val="00C45E51"/>
    <w:rsid w:val="00C5122B"/>
    <w:rsid w:val="00C564B7"/>
    <w:rsid w:val="00C57563"/>
    <w:rsid w:val="00C647CD"/>
    <w:rsid w:val="00C65F05"/>
    <w:rsid w:val="00C66C80"/>
    <w:rsid w:val="00C67317"/>
    <w:rsid w:val="00C70E7F"/>
    <w:rsid w:val="00C73D2D"/>
    <w:rsid w:val="00C766C4"/>
    <w:rsid w:val="00C821B5"/>
    <w:rsid w:val="00C8268A"/>
    <w:rsid w:val="00C83E71"/>
    <w:rsid w:val="00C83F57"/>
    <w:rsid w:val="00C86C29"/>
    <w:rsid w:val="00C87BA2"/>
    <w:rsid w:val="00C922E4"/>
    <w:rsid w:val="00C932EF"/>
    <w:rsid w:val="00C9490F"/>
    <w:rsid w:val="00C95D58"/>
    <w:rsid w:val="00C96B29"/>
    <w:rsid w:val="00C97E9A"/>
    <w:rsid w:val="00CA574B"/>
    <w:rsid w:val="00CB5078"/>
    <w:rsid w:val="00CC44A5"/>
    <w:rsid w:val="00CC6B6B"/>
    <w:rsid w:val="00CD1E71"/>
    <w:rsid w:val="00CD4425"/>
    <w:rsid w:val="00CF4876"/>
    <w:rsid w:val="00CF6BE3"/>
    <w:rsid w:val="00D02909"/>
    <w:rsid w:val="00D04E2F"/>
    <w:rsid w:val="00D04E34"/>
    <w:rsid w:val="00D12F5B"/>
    <w:rsid w:val="00D15C3D"/>
    <w:rsid w:val="00D3370F"/>
    <w:rsid w:val="00D33CDD"/>
    <w:rsid w:val="00D34DCC"/>
    <w:rsid w:val="00D367A9"/>
    <w:rsid w:val="00D44238"/>
    <w:rsid w:val="00D44EB7"/>
    <w:rsid w:val="00D5102F"/>
    <w:rsid w:val="00D5230C"/>
    <w:rsid w:val="00D538AD"/>
    <w:rsid w:val="00D555F7"/>
    <w:rsid w:val="00D62348"/>
    <w:rsid w:val="00D62DB1"/>
    <w:rsid w:val="00D66B5D"/>
    <w:rsid w:val="00D7352D"/>
    <w:rsid w:val="00D8323B"/>
    <w:rsid w:val="00D95714"/>
    <w:rsid w:val="00DA7A54"/>
    <w:rsid w:val="00DB0ECC"/>
    <w:rsid w:val="00DB1910"/>
    <w:rsid w:val="00DC0927"/>
    <w:rsid w:val="00DC57CD"/>
    <w:rsid w:val="00DC5B5F"/>
    <w:rsid w:val="00DD14B3"/>
    <w:rsid w:val="00DD1CCC"/>
    <w:rsid w:val="00DD1E61"/>
    <w:rsid w:val="00DE0F64"/>
    <w:rsid w:val="00DE31AF"/>
    <w:rsid w:val="00DF27C5"/>
    <w:rsid w:val="00E0232E"/>
    <w:rsid w:val="00E03CE1"/>
    <w:rsid w:val="00E05A0B"/>
    <w:rsid w:val="00E1532D"/>
    <w:rsid w:val="00E17579"/>
    <w:rsid w:val="00E21C31"/>
    <w:rsid w:val="00E41911"/>
    <w:rsid w:val="00E4232C"/>
    <w:rsid w:val="00E50837"/>
    <w:rsid w:val="00E5163B"/>
    <w:rsid w:val="00E5294A"/>
    <w:rsid w:val="00E53377"/>
    <w:rsid w:val="00E57316"/>
    <w:rsid w:val="00E57819"/>
    <w:rsid w:val="00E616CE"/>
    <w:rsid w:val="00E62438"/>
    <w:rsid w:val="00E71FC8"/>
    <w:rsid w:val="00E746AE"/>
    <w:rsid w:val="00E86D91"/>
    <w:rsid w:val="00E92F3C"/>
    <w:rsid w:val="00E9303D"/>
    <w:rsid w:val="00E93785"/>
    <w:rsid w:val="00E9491A"/>
    <w:rsid w:val="00E94E4D"/>
    <w:rsid w:val="00E95247"/>
    <w:rsid w:val="00E95894"/>
    <w:rsid w:val="00E971D1"/>
    <w:rsid w:val="00EA1222"/>
    <w:rsid w:val="00EA26AF"/>
    <w:rsid w:val="00EB11A1"/>
    <w:rsid w:val="00EB50E3"/>
    <w:rsid w:val="00EC1BC7"/>
    <w:rsid w:val="00EC31AF"/>
    <w:rsid w:val="00EC3E1B"/>
    <w:rsid w:val="00EC55FA"/>
    <w:rsid w:val="00EC63D4"/>
    <w:rsid w:val="00EC72B9"/>
    <w:rsid w:val="00EC72E3"/>
    <w:rsid w:val="00EC7B2C"/>
    <w:rsid w:val="00EE3E29"/>
    <w:rsid w:val="00EF1A39"/>
    <w:rsid w:val="00EF517C"/>
    <w:rsid w:val="00EF530C"/>
    <w:rsid w:val="00EF5FB0"/>
    <w:rsid w:val="00F00280"/>
    <w:rsid w:val="00F02057"/>
    <w:rsid w:val="00F02900"/>
    <w:rsid w:val="00F06B73"/>
    <w:rsid w:val="00F10F57"/>
    <w:rsid w:val="00F10FB6"/>
    <w:rsid w:val="00F16F32"/>
    <w:rsid w:val="00F207B6"/>
    <w:rsid w:val="00F20EF7"/>
    <w:rsid w:val="00F25BA0"/>
    <w:rsid w:val="00F27F41"/>
    <w:rsid w:val="00F468A9"/>
    <w:rsid w:val="00F54A6E"/>
    <w:rsid w:val="00F55F41"/>
    <w:rsid w:val="00F5624E"/>
    <w:rsid w:val="00F618CA"/>
    <w:rsid w:val="00F6289F"/>
    <w:rsid w:val="00F63D5A"/>
    <w:rsid w:val="00F67DAA"/>
    <w:rsid w:val="00F71977"/>
    <w:rsid w:val="00F7503F"/>
    <w:rsid w:val="00F808DF"/>
    <w:rsid w:val="00F80C67"/>
    <w:rsid w:val="00F87FA7"/>
    <w:rsid w:val="00F91FBF"/>
    <w:rsid w:val="00F924B7"/>
    <w:rsid w:val="00F943BC"/>
    <w:rsid w:val="00F9492A"/>
    <w:rsid w:val="00FA23EE"/>
    <w:rsid w:val="00FA2CFA"/>
    <w:rsid w:val="00FB0C0F"/>
    <w:rsid w:val="00FB1F64"/>
    <w:rsid w:val="00FB5AE5"/>
    <w:rsid w:val="00FC44E5"/>
    <w:rsid w:val="00FC6675"/>
    <w:rsid w:val="00FD38C6"/>
    <w:rsid w:val="00FD3B6A"/>
    <w:rsid w:val="00FE4833"/>
    <w:rsid w:val="00FF29F5"/>
    <w:rsid w:val="00FF2F60"/>
    <w:rsid w:val="00FF36B0"/>
    <w:rsid w:val="00FF52B7"/>
    <w:rsid w:val="00FF57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C7B27AA-9C28-4E6B-8D7D-AED6DC05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paragraph" w:styleId="Encabezado">
    <w:name w:val="header"/>
    <w:basedOn w:val="Normal"/>
    <w:link w:val="EncabezadoCar"/>
    <w:uiPriority w:val="99"/>
    <w:unhideWhenUsed/>
    <w:rsid w:val="0034033F"/>
    <w:pPr>
      <w:tabs>
        <w:tab w:val="center" w:pos="4419"/>
        <w:tab w:val="right" w:pos="8838"/>
      </w:tabs>
    </w:pPr>
  </w:style>
  <w:style w:type="character" w:customStyle="1" w:styleId="EncabezadoCar">
    <w:name w:val="Encabezado Car"/>
    <w:basedOn w:val="Fuentedeprrafopredeter"/>
    <w:link w:val="Encabezado"/>
    <w:uiPriority w:val="99"/>
    <w:rsid w:val="0034033F"/>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34033F"/>
    <w:pPr>
      <w:tabs>
        <w:tab w:val="center" w:pos="4419"/>
        <w:tab w:val="right" w:pos="8838"/>
      </w:tabs>
    </w:pPr>
  </w:style>
  <w:style w:type="character" w:customStyle="1" w:styleId="PiedepginaCar">
    <w:name w:val="Pie de página Car"/>
    <w:basedOn w:val="Fuentedeprrafopredeter"/>
    <w:link w:val="Piedepgina"/>
    <w:uiPriority w:val="99"/>
    <w:rsid w:val="0034033F"/>
    <w:rPr>
      <w:rFonts w:ascii="Arial" w:eastAsia="Times New Roman" w:hAnsi="Arial" w:cs="Times New Roman"/>
      <w:sz w:val="24"/>
      <w:szCs w:val="24"/>
      <w:lang w:eastAsia="es-MX"/>
    </w:rPr>
  </w:style>
  <w:style w:type="character" w:customStyle="1" w:styleId="w888s56a6h8j1">
    <w:name w:val="w888s56a6h8j1"/>
    <w:basedOn w:val="Fuentedeprrafopredeter"/>
    <w:rsid w:val="00A2776E"/>
    <w:rPr>
      <w:b w:val="0"/>
      <w:bCs w:val="0"/>
      <w:vanish w:val="0"/>
      <w:webHidden w:val="0"/>
      <w:color w:val="009900"/>
      <w:u w:val="singl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21237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287C-54A4-49AA-867C-5C5687DF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476</Words>
  <Characters>812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omestation</cp:lastModifiedBy>
  <cp:revision>5</cp:revision>
  <cp:lastPrinted>2014-06-07T20:19:00Z</cp:lastPrinted>
  <dcterms:created xsi:type="dcterms:W3CDTF">2014-08-23T16:27:00Z</dcterms:created>
  <dcterms:modified xsi:type="dcterms:W3CDTF">2014-08-23T23:39:00Z</dcterms:modified>
</cp:coreProperties>
</file>